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F0AE" w14:textId="77777777" w:rsidR="003C758C" w:rsidRDefault="003C758C" w:rsidP="00DD10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7CA92648" w14:textId="77777777" w:rsidR="003C758C" w:rsidRDefault="003C758C" w:rsidP="00DD10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17866883" w14:textId="77777777" w:rsidR="003C758C" w:rsidRDefault="003C758C" w:rsidP="00DD10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1C91D9BB" w14:textId="002E9E95" w:rsidR="00DD1057" w:rsidRPr="00DD1057" w:rsidRDefault="00DD1057" w:rsidP="00DD1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Tribunal examinador</w:t>
      </w:r>
    </w:p>
    <w:p w14:paraId="225AA9C3" w14:textId="77777777" w:rsidR="00DD1057" w:rsidRPr="00DD1057" w:rsidRDefault="00DD1057" w:rsidP="00DD105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sz w:val="24"/>
          <w:szCs w:val="24"/>
          <w:lang w:eastAsia="es-CR"/>
        </w:rPr>
        <w:br/>
      </w:r>
      <w:r w:rsidRPr="00DD1057">
        <w:rPr>
          <w:rFonts w:ascii="Arial" w:eastAsia="Times New Roman" w:hAnsi="Arial" w:cs="Arial"/>
          <w:sz w:val="24"/>
          <w:szCs w:val="24"/>
          <w:lang w:eastAsia="es-CR"/>
        </w:rPr>
        <w:br/>
      </w:r>
    </w:p>
    <w:p w14:paraId="48D67B0A" w14:textId="77777777" w:rsidR="006760F0" w:rsidRPr="00DD1057" w:rsidRDefault="006760F0" w:rsidP="006760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_________</w:t>
      </w:r>
    </w:p>
    <w:p w14:paraId="3035C00D" w14:textId="77777777" w:rsidR="0005281E" w:rsidRDefault="0005281E" w:rsidP="002078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05281E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Stefan Krause </w:t>
      </w:r>
      <w:proofErr w:type="spellStart"/>
      <w:r w:rsidRPr="0005281E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Montalbert</w:t>
      </w:r>
      <w:proofErr w:type="spellEnd"/>
    </w:p>
    <w:p w14:paraId="4C38684D" w14:textId="25AF16E7" w:rsidR="00595AAE" w:rsidRDefault="00595AAE" w:rsidP="00DD10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595AAE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Decan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o</w:t>
      </w:r>
      <w:r w:rsidRPr="00595AAE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de la Facultad de Ciencias Empresariales</w:t>
      </w:r>
    </w:p>
    <w:p w14:paraId="6881E31A" w14:textId="00049E45" w:rsidR="00DD1057" w:rsidRPr="00DD1057" w:rsidRDefault="00DD1057" w:rsidP="00DD10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Universidad </w:t>
      </w:r>
      <w:r w:rsidR="00D81542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Latino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americana de </w:t>
      </w:r>
      <w:r w:rsidR="00D81542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C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iencia y </w:t>
      </w:r>
      <w:r w:rsidR="00D81542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T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cnología</w:t>
      </w:r>
      <w:r w:rsidR="00D81542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ULACIT</w:t>
      </w:r>
    </w:p>
    <w:p w14:paraId="59F24D10" w14:textId="7E8E4D97" w:rsidR="00DD1057" w:rsidRPr="00DD1057" w:rsidRDefault="00DD1057" w:rsidP="00DD105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sz w:val="24"/>
          <w:szCs w:val="24"/>
          <w:lang w:eastAsia="es-CR"/>
        </w:rPr>
        <w:br/>
      </w:r>
      <w:r w:rsidR="00A461C5">
        <w:rPr>
          <w:rFonts w:ascii="Arial" w:eastAsia="Times New Roman" w:hAnsi="Arial" w:cs="Arial"/>
          <w:sz w:val="24"/>
          <w:szCs w:val="24"/>
          <w:lang w:eastAsia="es-CR"/>
        </w:rPr>
        <w:t xml:space="preserve"> </w:t>
      </w:r>
      <w:r w:rsidRPr="00DD1057">
        <w:rPr>
          <w:rFonts w:ascii="Arial" w:eastAsia="Times New Roman" w:hAnsi="Arial" w:cs="Arial"/>
          <w:sz w:val="24"/>
          <w:szCs w:val="24"/>
          <w:lang w:eastAsia="es-CR"/>
        </w:rPr>
        <w:br/>
      </w:r>
    </w:p>
    <w:p w14:paraId="2D40C6A8" w14:textId="4BC6180D" w:rsidR="005F0BCA" w:rsidRPr="00DD1057" w:rsidRDefault="006760F0" w:rsidP="006760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_________</w:t>
      </w:r>
    </w:p>
    <w:p w14:paraId="7719E5E2" w14:textId="45E10A97" w:rsidR="00B97BBE" w:rsidRDefault="005F0BCA" w:rsidP="00DD10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</w:t>
      </w:r>
      <w:r w:rsidR="007563A0" w:rsidRPr="007563A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Franklin Jimenez Hernandez</w:t>
      </w:r>
    </w:p>
    <w:p w14:paraId="2B4D691D" w14:textId="3A5201C0" w:rsidR="00B97BBE" w:rsidRDefault="005C2B29" w:rsidP="00DD10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5C2B29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Director (a) de la Escuela de Posgrados</w:t>
      </w:r>
    </w:p>
    <w:p w14:paraId="2789BF79" w14:textId="70ACABF2" w:rsidR="00DD1057" w:rsidRPr="00DD1057" w:rsidRDefault="00D81542" w:rsidP="00DD10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Universidad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Latino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americana de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C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iencia y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T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cnología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ULACIT</w:t>
      </w:r>
      <w:r w:rsidR="00DD1057"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</w:t>
      </w:r>
    </w:p>
    <w:p w14:paraId="6A834624" w14:textId="671EF199" w:rsidR="00DD1057" w:rsidRPr="00364FD8" w:rsidRDefault="00DD1057" w:rsidP="00DD105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sz w:val="24"/>
          <w:szCs w:val="24"/>
          <w:lang w:eastAsia="es-CR"/>
        </w:rPr>
        <w:br/>
      </w:r>
      <w:r w:rsidRPr="00DD1057">
        <w:rPr>
          <w:rFonts w:ascii="Arial" w:eastAsia="Times New Roman" w:hAnsi="Arial" w:cs="Arial"/>
          <w:sz w:val="24"/>
          <w:szCs w:val="24"/>
          <w:lang w:eastAsia="es-CR"/>
        </w:rPr>
        <w:br/>
      </w:r>
    </w:p>
    <w:p w14:paraId="2927601D" w14:textId="77777777" w:rsidR="006760F0" w:rsidRPr="00DD1057" w:rsidRDefault="006760F0" w:rsidP="00DD105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487E7C13" w14:textId="77777777" w:rsidR="005F0BCA" w:rsidRPr="00DD1057" w:rsidRDefault="005F0BCA" w:rsidP="005F0B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_________</w:t>
      </w:r>
    </w:p>
    <w:p w14:paraId="71AC8104" w14:textId="436DA82F" w:rsidR="00DD1057" w:rsidRDefault="00AA790D" w:rsidP="00DD10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Tom Okot </w:t>
      </w:r>
    </w:p>
    <w:p w14:paraId="765B365E" w14:textId="49F3417C" w:rsidR="00D81542" w:rsidRPr="00DD1057" w:rsidRDefault="00D81542" w:rsidP="00DD10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>
        <w:rPr>
          <w:rFonts w:ascii="Arial" w:eastAsia="Times New Roman" w:hAnsi="Arial" w:cs="Arial"/>
          <w:sz w:val="24"/>
          <w:szCs w:val="24"/>
          <w:lang w:eastAsia="es-CR"/>
        </w:rPr>
        <w:t xml:space="preserve">Tutor </w:t>
      </w:r>
      <w:r w:rsidR="00C00BD5">
        <w:rPr>
          <w:rFonts w:ascii="Arial" w:eastAsia="Times New Roman" w:hAnsi="Arial" w:cs="Arial"/>
          <w:sz w:val="24"/>
          <w:szCs w:val="24"/>
          <w:lang w:eastAsia="es-CR"/>
        </w:rPr>
        <w:t xml:space="preserve">(a) </w:t>
      </w:r>
      <w:r>
        <w:rPr>
          <w:rFonts w:ascii="Arial" w:eastAsia="Times New Roman" w:hAnsi="Arial" w:cs="Arial"/>
          <w:sz w:val="24"/>
          <w:szCs w:val="24"/>
          <w:lang w:eastAsia="es-CR"/>
        </w:rPr>
        <w:t xml:space="preserve">del </w:t>
      </w:r>
      <w:r w:rsidR="00C00BD5">
        <w:rPr>
          <w:rFonts w:ascii="Arial" w:eastAsia="Times New Roman" w:hAnsi="Arial" w:cs="Arial"/>
          <w:sz w:val="24"/>
          <w:szCs w:val="24"/>
          <w:lang w:eastAsia="es-CR"/>
        </w:rPr>
        <w:t xml:space="preserve">Trabajo Final de Graduación </w:t>
      </w:r>
    </w:p>
    <w:p w14:paraId="01DE62E1" w14:textId="44CC41F1" w:rsidR="00DD1057" w:rsidRPr="00DD1057" w:rsidRDefault="00C00BD5" w:rsidP="00DD10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Universidad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Latino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americana de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C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iencia y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T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cnología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ULACIT</w:t>
      </w:r>
      <w:r w:rsidR="00DD1057"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</w:t>
      </w:r>
    </w:p>
    <w:p w14:paraId="4B83FEEB" w14:textId="77777777" w:rsidR="00201236" w:rsidRPr="00364FD8" w:rsidRDefault="00201236">
      <w:pPr>
        <w:rPr>
          <w:rFonts w:ascii="Arial" w:hAnsi="Arial" w:cs="Arial"/>
          <w:sz w:val="24"/>
          <w:szCs w:val="24"/>
        </w:rPr>
      </w:pPr>
    </w:p>
    <w:p w14:paraId="0F861E9B" w14:textId="6FF923BC" w:rsidR="00466E32" w:rsidRDefault="00466E32" w:rsidP="00466E3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sz w:val="24"/>
          <w:szCs w:val="24"/>
          <w:lang w:eastAsia="es-CR"/>
        </w:rPr>
        <w:br/>
      </w:r>
    </w:p>
    <w:p w14:paraId="4DC267D2" w14:textId="1C7B2F41" w:rsidR="00305046" w:rsidRPr="00364FD8" w:rsidRDefault="005152C3" w:rsidP="00466E3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  <w:r>
        <w:rPr>
          <w:rFonts w:ascii="Arial" w:eastAsia="Times New Roman" w:hAnsi="Arial" w:cs="Arial"/>
          <w:noProof/>
          <w:sz w:val="24"/>
          <w:szCs w:val="24"/>
          <w:lang w:eastAsia="es-C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D08FA1" wp14:editId="5ED6F54D">
                <wp:simplePos x="0" y="0"/>
                <wp:positionH relativeFrom="column">
                  <wp:posOffset>1863711</wp:posOffset>
                </wp:positionH>
                <wp:positionV relativeFrom="paragraph">
                  <wp:posOffset>-336996</wp:posOffset>
                </wp:positionV>
                <wp:extent cx="1602360" cy="997560"/>
                <wp:effectExtent l="38100" t="38100" r="17145" b="50800"/>
                <wp:wrapNone/>
                <wp:docPr id="108614311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02360" cy="9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67E6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146.25pt;margin-top:-27.05pt;width:127.15pt;height:7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">
                <v:imagedata r:id="rId11" o:title=""/>
              </v:shape>
            </w:pict>
          </mc:Fallback>
        </mc:AlternateContent>
      </w:r>
    </w:p>
    <w:p w14:paraId="7B3D0BC3" w14:textId="77777777" w:rsidR="00305046" w:rsidRDefault="00305046" w:rsidP="00466E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57BAFB" w14:textId="20FBE997" w:rsidR="00466E32" w:rsidRPr="00DD1057" w:rsidRDefault="00466E32" w:rsidP="00466E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_________</w:t>
      </w:r>
    </w:p>
    <w:p w14:paraId="71AD0E6A" w14:textId="05F13648" w:rsidR="00466E32" w:rsidRDefault="005152C3" w:rsidP="00466E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BC2287" wp14:editId="211551C7">
                <wp:simplePos x="0" y="0"/>
                <wp:positionH relativeFrom="column">
                  <wp:posOffset>7084071</wp:posOffset>
                </wp:positionH>
                <wp:positionV relativeFrom="paragraph">
                  <wp:posOffset>177144</wp:posOffset>
                </wp:positionV>
                <wp:extent cx="360" cy="360"/>
                <wp:effectExtent l="38100" t="38100" r="38100" b="38100"/>
                <wp:wrapNone/>
                <wp:docPr id="1607316796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9936E" id="Entrada de lápiz 4" o:spid="_x0000_s1026" type="#_x0000_t75" style="position:absolute;margin-left:557.3pt;margin-top:13.4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ImqT57HAQAAagQAABAAAAAAAAAAAAAAAAAA0wMAAGRy&#10;cy9pbmsvaW5rMS54bWxQSwECLQAUAAYACAAAACEAHKXnjd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7D00D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Silvia Elena Elizondo Guzmán</w:t>
      </w:r>
    </w:p>
    <w:p w14:paraId="170EF38B" w14:textId="6CD01D29" w:rsidR="00466E32" w:rsidRPr="00DD1057" w:rsidRDefault="00466E32" w:rsidP="00466E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>
        <w:rPr>
          <w:rFonts w:ascii="Arial" w:eastAsia="Times New Roman" w:hAnsi="Arial" w:cs="Arial"/>
          <w:sz w:val="24"/>
          <w:szCs w:val="24"/>
          <w:lang w:eastAsia="es-CR"/>
        </w:rPr>
        <w:t xml:space="preserve">Autor (a) del Trabajo Final de Graduación </w:t>
      </w:r>
    </w:p>
    <w:p w14:paraId="33A1D8DD" w14:textId="77777777" w:rsidR="00466E32" w:rsidRPr="00DD1057" w:rsidRDefault="00466E32" w:rsidP="00466E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Universidad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Latino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americana de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C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iencia y 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T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cnología</w:t>
      </w: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ULACIT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</w:t>
      </w:r>
    </w:p>
    <w:p w14:paraId="655E12A7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64FE7C6A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11F7CFFE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30F35DDE" w14:textId="2B816F8B" w:rsidR="00DD1057" w:rsidRDefault="00DD1057">
      <w:pPr>
        <w:rPr>
          <w:rFonts w:ascii="Arial" w:hAnsi="Arial" w:cs="Arial"/>
          <w:sz w:val="24"/>
          <w:szCs w:val="24"/>
        </w:rPr>
      </w:pPr>
    </w:p>
    <w:p w14:paraId="4F9BC8E5" w14:textId="1DDA0063" w:rsidR="00DD1057" w:rsidRPr="00364FD8" w:rsidRDefault="00DD1057" w:rsidP="00F034B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UNIVERSIDAD </w:t>
      </w:r>
      <w:r w:rsidR="003633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LATIN</w:t>
      </w:r>
      <w:r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OAMERICANA DE CIENCIA Y TECNOLOGÍA</w:t>
      </w:r>
    </w:p>
    <w:p w14:paraId="2676D13C" w14:textId="77777777" w:rsidR="00DD1057" w:rsidRPr="00DD1057" w:rsidRDefault="00DD1057" w:rsidP="00DD10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R"/>
        </w:rPr>
      </w:pPr>
    </w:p>
    <w:p w14:paraId="3745AEAF" w14:textId="77777777" w:rsidR="00DD1057" w:rsidRPr="00364FD8" w:rsidRDefault="00DD1057" w:rsidP="00DD10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CARTA DE APROBACIÓN DE LA PERSONA </w:t>
      </w:r>
      <w:r w:rsidR="009C605A"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TUTORA </w:t>
      </w:r>
    </w:p>
    <w:p w14:paraId="6BCE15E3" w14:textId="2D63261A" w:rsidR="00DD1057" w:rsidRPr="00364FD8" w:rsidRDefault="00DD1057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4FB9772E" w14:textId="77777777" w:rsidR="00370DC9" w:rsidRPr="00DD1057" w:rsidRDefault="00370DC9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5C2A9F5F" w14:textId="0428B5B4" w:rsidR="00DD1057" w:rsidRPr="00DD1057" w:rsidRDefault="00DD1057" w:rsidP="00DD10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CR"/>
        </w:rPr>
      </w:pP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San José, </w:t>
      </w:r>
      <w:r w:rsid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22</w:t>
      </w: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</w:t>
      </w:r>
      <w:r w:rsidR="00C44EB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de </w:t>
      </w:r>
      <w:r w:rsid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junio</w:t>
      </w: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de </w:t>
      </w:r>
      <w:r w:rsid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2025.</w:t>
      </w:r>
      <w:r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6A30EDBB" w14:textId="77777777" w:rsidR="00DD1057" w:rsidRPr="00364FD8" w:rsidRDefault="00DD1057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721D0030" w14:textId="77777777" w:rsidR="00DD1057" w:rsidRPr="00DD1057" w:rsidRDefault="00DD1057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5D9D28CC" w14:textId="77777777" w:rsidR="00DD1057" w:rsidRPr="00364FD8" w:rsidRDefault="00DD1057" w:rsidP="00DD10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</w:p>
    <w:p w14:paraId="71330195" w14:textId="77777777" w:rsidR="00DD1057" w:rsidRPr="00DD1057" w:rsidRDefault="00DD1057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284BDC40" w14:textId="77777777" w:rsidR="00DD1057" w:rsidRPr="00DD1057" w:rsidRDefault="00DD1057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5E8EBADE" w14:textId="7E84BB5F" w:rsidR="00DD1057" w:rsidRPr="00364FD8" w:rsidRDefault="00DD1057" w:rsidP="006760F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Por este medio hago constar que he revisado y constatado el trabajo</w:t>
      </w:r>
      <w:r w:rsidR="00364FD8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/proyecto final de graduación,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realizado por </w:t>
      </w:r>
      <w:r w:rsidR="00364FD8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la persona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estudiante </w:t>
      </w:r>
      <w:r w:rsidR="001C0A3E" w:rsidRPr="00515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Silvia Elena Elizondo Guzmán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cédula de identidad</w:t>
      </w:r>
      <w:r w:rsidR="00137A26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número </w:t>
      </w:r>
      <w:r w:rsidR="001C0A3E" w:rsidRPr="00515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114950830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el c</w:t>
      </w:r>
      <w:r w:rsidR="00364FD8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uá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l es requisito para optar por el grado académico </w:t>
      </w:r>
      <w:r w:rsidR="00BF635C" w:rsidRPr="00515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Maestría en Administración de Empresas</w:t>
      </w:r>
      <w:r w:rsidR="001C0A3E" w:rsidRPr="00515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 con énfasis en Finanzas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.</w:t>
      </w:r>
      <w:r w:rsidRPr="00515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 </w:t>
      </w:r>
      <w:r w:rsidR="00364FD8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ste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</w:t>
      </w:r>
      <w:r w:rsidR="00364FD8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trabajo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cumple con los requisitos de formato y contenido exigidos por la Universidad </w:t>
      </w:r>
      <w:r w:rsidR="00A9258E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Latino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americana de </w:t>
      </w:r>
      <w:r w:rsidR="00364FD8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C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iencia y </w:t>
      </w:r>
      <w:r w:rsidR="00364FD8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T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cnología</w:t>
      </w:r>
      <w:r w:rsidR="00A9258E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(ULACIT)</w:t>
      </w:r>
      <w:r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, por lo cual </w:t>
      </w:r>
      <w:r w:rsidR="005F0BCA" w:rsidRPr="005152C3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doy por aprobado satisfactoriamente.</w:t>
      </w:r>
    </w:p>
    <w:p w14:paraId="24A3C941" w14:textId="77777777" w:rsidR="00DD1057" w:rsidRPr="00DD1057" w:rsidRDefault="00DD1057" w:rsidP="00DD10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</w:p>
    <w:p w14:paraId="3A6C824E" w14:textId="77777777" w:rsidR="00DD1057" w:rsidRPr="00DD1057" w:rsidRDefault="00DD1057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6FCFACF2" w14:textId="47A9641C" w:rsidR="00DD1057" w:rsidRPr="00364FD8" w:rsidRDefault="006760F0" w:rsidP="00DD10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Atentamente</w:t>
      </w:r>
      <w:r w:rsidR="00DD1057"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 </w:t>
      </w:r>
    </w:p>
    <w:p w14:paraId="48725B5D" w14:textId="6627ECC7" w:rsidR="006760F0" w:rsidRPr="00364FD8" w:rsidRDefault="006760F0" w:rsidP="00DD10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</w:p>
    <w:p w14:paraId="24B38103" w14:textId="77777777" w:rsidR="006760F0" w:rsidRPr="00364FD8" w:rsidRDefault="006760F0" w:rsidP="00DD10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</w:p>
    <w:p w14:paraId="49C04654" w14:textId="7056D151" w:rsidR="006760F0" w:rsidRPr="00364FD8" w:rsidRDefault="006760F0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4DA8F13C" w14:textId="653B5859" w:rsidR="006760F0" w:rsidRPr="00364FD8" w:rsidRDefault="006760F0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</w:p>
    <w:p w14:paraId="0D2AAC1D" w14:textId="653B5859" w:rsidR="00DD1057" w:rsidRPr="00DD1057" w:rsidRDefault="006760F0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  <w:r w:rsidRPr="00364FD8">
        <w:rPr>
          <w:rFonts w:ascii="Arial" w:eastAsia="Times New Roman" w:hAnsi="Arial" w:cs="Arial"/>
          <w:color w:val="000000" w:themeColor="text1"/>
          <w:sz w:val="24"/>
          <w:szCs w:val="24"/>
          <w:lang w:eastAsia="es-CR"/>
        </w:rPr>
        <w:t>_</w:t>
      </w:r>
      <w:r w:rsidR="00DD1057"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_____________________ </w:t>
      </w:r>
    </w:p>
    <w:p w14:paraId="3919931A" w14:textId="67C81059" w:rsidR="00DD1057" w:rsidRPr="00364FD8" w:rsidRDefault="00525C3B" w:rsidP="00DD10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Tom Okot</w:t>
      </w:r>
    </w:p>
    <w:p w14:paraId="252D19A0" w14:textId="1537407B" w:rsidR="00DD1057" w:rsidRPr="00DD1057" w:rsidRDefault="009C605A" w:rsidP="00DD10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Docente tutor</w:t>
      </w:r>
      <w:r w:rsidR="00DD1057"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</w:t>
      </w:r>
      <w:r w:rsidRPr="00364FD8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T</w:t>
      </w:r>
      <w:r w:rsidR="00DD1057" w:rsidRPr="00DD105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FG</w:t>
      </w:r>
    </w:p>
    <w:p w14:paraId="4E3CC60C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0C8699AC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22C210C3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0A09C1F0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3361D766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4B913B45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1D9BB064" w14:textId="77777777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4CF42827" w14:textId="3B44EA43" w:rsidR="00DD1057" w:rsidRPr="00364FD8" w:rsidRDefault="00DD1057">
      <w:pPr>
        <w:rPr>
          <w:rFonts w:ascii="Arial" w:hAnsi="Arial" w:cs="Arial"/>
          <w:sz w:val="24"/>
          <w:szCs w:val="24"/>
        </w:rPr>
      </w:pPr>
    </w:p>
    <w:p w14:paraId="33F13D6C" w14:textId="4F4D9E1F" w:rsidR="00F034BA" w:rsidRDefault="00F034B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br w:type="page"/>
      </w:r>
    </w:p>
    <w:p w14:paraId="6FB7E207" w14:textId="77777777" w:rsidR="00364FD8" w:rsidRDefault="00364FD8" w:rsidP="005F0B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03334680" w14:textId="75DC96B0" w:rsidR="005F0BCA" w:rsidRPr="00364FD8" w:rsidRDefault="005F0BCA" w:rsidP="005F0B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UNIVERSIDAD </w:t>
      </w:r>
      <w:r w:rsidR="00056BA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LA</w:t>
      </w:r>
      <w:r w:rsidR="00B3589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TI</w:t>
      </w:r>
      <w:r w:rsidR="00C56D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NO</w:t>
      </w:r>
      <w:r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AMERI</w:t>
      </w:r>
      <w:r w:rsidR="00F630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C</w:t>
      </w:r>
      <w:r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ANA DE CIENCIA Y TECNOLOGÍA</w:t>
      </w:r>
    </w:p>
    <w:p w14:paraId="6230F33B" w14:textId="77777777" w:rsidR="005F0BCA" w:rsidRPr="00364FD8" w:rsidRDefault="005F0BCA" w:rsidP="00EC6628">
      <w:pPr>
        <w:jc w:val="center"/>
        <w:rPr>
          <w:rFonts w:ascii="Arial" w:hAnsi="Arial" w:cs="Arial"/>
          <w:b/>
          <w:sz w:val="24"/>
          <w:szCs w:val="24"/>
        </w:rPr>
      </w:pPr>
    </w:p>
    <w:p w14:paraId="5B538E8F" w14:textId="36E1CEE1" w:rsidR="00EC6628" w:rsidRPr="00364FD8" w:rsidRDefault="005F0BCA" w:rsidP="00EC6628">
      <w:pPr>
        <w:jc w:val="center"/>
        <w:rPr>
          <w:rFonts w:ascii="Arial" w:hAnsi="Arial" w:cs="Arial"/>
          <w:b/>
          <w:sz w:val="24"/>
          <w:szCs w:val="24"/>
        </w:rPr>
      </w:pPr>
      <w:r w:rsidRPr="00364FD8">
        <w:rPr>
          <w:rFonts w:ascii="Arial" w:hAnsi="Arial" w:cs="Arial"/>
          <w:b/>
          <w:sz w:val="24"/>
          <w:szCs w:val="24"/>
        </w:rPr>
        <w:t>CARTA DE AUTORIZACIÓN PARA USO DEL TRABAJO FINAL DE GRADUACIÓN</w:t>
      </w:r>
    </w:p>
    <w:p w14:paraId="113A3E4E" w14:textId="698C230C" w:rsidR="00EC6628" w:rsidRPr="00364FD8" w:rsidRDefault="00EC6628" w:rsidP="00EC6628">
      <w:pPr>
        <w:jc w:val="center"/>
        <w:rPr>
          <w:rFonts w:ascii="Arial" w:hAnsi="Arial" w:cs="Arial"/>
          <w:sz w:val="24"/>
          <w:szCs w:val="24"/>
        </w:rPr>
      </w:pPr>
    </w:p>
    <w:p w14:paraId="40297BC5" w14:textId="77777777" w:rsidR="005F0BCA" w:rsidRPr="00364FD8" w:rsidRDefault="005F0BCA" w:rsidP="00EC6628">
      <w:pPr>
        <w:jc w:val="center"/>
        <w:rPr>
          <w:rFonts w:ascii="Arial" w:hAnsi="Arial" w:cs="Arial"/>
          <w:sz w:val="24"/>
          <w:szCs w:val="24"/>
        </w:rPr>
      </w:pPr>
    </w:p>
    <w:p w14:paraId="5D9663A8" w14:textId="1BE7FB14" w:rsidR="0065496E" w:rsidRPr="00364FD8" w:rsidRDefault="00EC6628" w:rsidP="005F0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FD8">
        <w:rPr>
          <w:rFonts w:ascii="Arial" w:hAnsi="Arial" w:cs="Arial"/>
          <w:sz w:val="24"/>
          <w:szCs w:val="24"/>
        </w:rPr>
        <w:t>Por este medio yo</w:t>
      </w:r>
      <w:r w:rsidR="002172DB" w:rsidRPr="00364FD8">
        <w:rPr>
          <w:rFonts w:ascii="Arial" w:hAnsi="Arial" w:cs="Arial"/>
          <w:sz w:val="24"/>
          <w:szCs w:val="24"/>
        </w:rPr>
        <w:t>,</w:t>
      </w:r>
      <w:r w:rsidRPr="00364FD8">
        <w:rPr>
          <w:rFonts w:ascii="Arial" w:hAnsi="Arial" w:cs="Arial"/>
          <w:sz w:val="24"/>
          <w:szCs w:val="24"/>
        </w:rPr>
        <w:t xml:space="preserve"> </w:t>
      </w:r>
      <w:r w:rsidR="001C0A3E">
        <w:rPr>
          <w:rFonts w:ascii="Arial" w:hAnsi="Arial" w:cs="Arial"/>
          <w:b/>
          <w:iCs/>
          <w:sz w:val="24"/>
          <w:szCs w:val="24"/>
        </w:rPr>
        <w:t>Silvia Elena Elizondo Guzmán</w:t>
      </w:r>
      <w:r w:rsidRPr="00364FD8">
        <w:rPr>
          <w:rFonts w:ascii="Arial" w:hAnsi="Arial" w:cs="Arial"/>
          <w:sz w:val="24"/>
          <w:szCs w:val="24"/>
        </w:rPr>
        <w:t>, c</w:t>
      </w:r>
      <w:r w:rsidR="0065496E" w:rsidRPr="00364FD8">
        <w:rPr>
          <w:rFonts w:ascii="Arial" w:hAnsi="Arial" w:cs="Arial"/>
          <w:sz w:val="24"/>
          <w:szCs w:val="24"/>
        </w:rPr>
        <w:t>é</w:t>
      </w:r>
      <w:r w:rsidRPr="00364FD8">
        <w:rPr>
          <w:rFonts w:ascii="Arial" w:hAnsi="Arial" w:cs="Arial"/>
          <w:sz w:val="24"/>
          <w:szCs w:val="24"/>
        </w:rPr>
        <w:t xml:space="preserve">dula de identidad número </w:t>
      </w:r>
      <w:r w:rsidR="001C0A3E" w:rsidRPr="005152C3">
        <w:rPr>
          <w:rFonts w:ascii="Arial" w:hAnsi="Arial" w:cs="Arial"/>
          <w:b/>
          <w:bCs/>
          <w:sz w:val="24"/>
          <w:szCs w:val="24"/>
        </w:rPr>
        <w:t>114950830</w:t>
      </w:r>
      <w:r w:rsidRPr="00364FD8">
        <w:rPr>
          <w:rFonts w:ascii="Arial" w:hAnsi="Arial" w:cs="Arial"/>
          <w:sz w:val="24"/>
          <w:szCs w:val="24"/>
        </w:rPr>
        <w:t xml:space="preserve">, </w:t>
      </w:r>
      <w:r w:rsidR="0065496E" w:rsidRPr="00364FD8">
        <w:rPr>
          <w:rFonts w:ascii="Arial" w:hAnsi="Arial" w:cs="Arial"/>
          <w:sz w:val="24"/>
          <w:szCs w:val="24"/>
        </w:rPr>
        <w:t>de la carrera</w:t>
      </w:r>
      <w:r w:rsidR="00A76BEA">
        <w:rPr>
          <w:rFonts w:ascii="Arial" w:hAnsi="Arial" w:cs="Arial"/>
          <w:sz w:val="24"/>
          <w:szCs w:val="24"/>
        </w:rPr>
        <w:t xml:space="preserve"> </w:t>
      </w:r>
      <w:r w:rsidR="003E7A31" w:rsidRPr="005152C3">
        <w:rPr>
          <w:rFonts w:ascii="Arial" w:hAnsi="Arial" w:cs="Arial"/>
          <w:b/>
          <w:bCs/>
          <w:sz w:val="24"/>
          <w:szCs w:val="24"/>
        </w:rPr>
        <w:t>Maestría en Administración de Empresas</w:t>
      </w:r>
      <w:r w:rsidR="001C0A3E" w:rsidRPr="005152C3">
        <w:rPr>
          <w:rFonts w:ascii="Arial" w:hAnsi="Arial" w:cs="Arial"/>
          <w:b/>
          <w:bCs/>
          <w:sz w:val="24"/>
          <w:szCs w:val="24"/>
        </w:rPr>
        <w:t xml:space="preserve"> con énfasis en Finanzas</w:t>
      </w:r>
      <w:r w:rsidR="001C0A3E">
        <w:rPr>
          <w:rFonts w:ascii="Arial" w:hAnsi="Arial" w:cs="Arial"/>
          <w:sz w:val="24"/>
          <w:szCs w:val="24"/>
        </w:rPr>
        <w:t xml:space="preserve"> </w:t>
      </w:r>
      <w:r w:rsidR="00364FD8" w:rsidRPr="00364FD8">
        <w:rPr>
          <w:rFonts w:ascii="Arial" w:hAnsi="Arial" w:cs="Arial"/>
          <w:sz w:val="24"/>
          <w:szCs w:val="24"/>
        </w:rPr>
        <w:t xml:space="preserve">persona </w:t>
      </w:r>
      <w:r w:rsidR="0065496E" w:rsidRPr="00364FD8">
        <w:rPr>
          <w:rFonts w:ascii="Arial" w:hAnsi="Arial" w:cs="Arial"/>
          <w:sz w:val="24"/>
          <w:szCs w:val="24"/>
        </w:rPr>
        <w:t>auto</w:t>
      </w:r>
      <w:r w:rsidR="00364FD8" w:rsidRPr="00364FD8">
        <w:rPr>
          <w:rFonts w:ascii="Arial" w:hAnsi="Arial" w:cs="Arial"/>
          <w:sz w:val="24"/>
          <w:szCs w:val="24"/>
        </w:rPr>
        <w:t>ra</w:t>
      </w:r>
      <w:r w:rsidR="0065496E" w:rsidRPr="00364FD8">
        <w:rPr>
          <w:rFonts w:ascii="Arial" w:hAnsi="Arial" w:cs="Arial"/>
          <w:sz w:val="24"/>
          <w:szCs w:val="24"/>
        </w:rPr>
        <w:t xml:space="preserve"> del trabajo final de graduación </w:t>
      </w:r>
      <w:r w:rsidR="003110E1">
        <w:rPr>
          <w:rFonts w:ascii="Arial" w:hAnsi="Arial" w:cs="Arial"/>
          <w:sz w:val="24"/>
          <w:szCs w:val="24"/>
        </w:rPr>
        <w:t xml:space="preserve">de tipo portafolio </w:t>
      </w:r>
      <w:r w:rsidR="00EE3BEB">
        <w:rPr>
          <w:rFonts w:ascii="Arial" w:hAnsi="Arial" w:cs="Arial"/>
          <w:sz w:val="24"/>
          <w:szCs w:val="24"/>
        </w:rPr>
        <w:t xml:space="preserve">de experiencias. </w:t>
      </w:r>
      <w:r w:rsidR="0065496E" w:rsidRPr="00364FD8">
        <w:rPr>
          <w:rFonts w:ascii="Arial" w:hAnsi="Arial" w:cs="Arial"/>
          <w:sz w:val="24"/>
          <w:szCs w:val="24"/>
        </w:rPr>
        <w:t xml:space="preserve"> </w:t>
      </w:r>
    </w:p>
    <w:p w14:paraId="20C1087D" w14:textId="635D6940" w:rsidR="00EC6628" w:rsidRPr="00364FD8" w:rsidRDefault="0065496E" w:rsidP="005F0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FD8">
        <w:rPr>
          <w:rFonts w:ascii="Arial" w:hAnsi="Arial" w:cs="Arial"/>
          <w:sz w:val="24"/>
          <w:szCs w:val="24"/>
        </w:rPr>
        <w:t>Autorizo</w:t>
      </w:r>
      <w:r w:rsidR="00EC6628" w:rsidRPr="00364FD8">
        <w:rPr>
          <w:rFonts w:ascii="Arial" w:hAnsi="Arial" w:cs="Arial"/>
          <w:sz w:val="24"/>
          <w:szCs w:val="24"/>
        </w:rPr>
        <w:t xml:space="preserve"> a la </w:t>
      </w:r>
      <w:r w:rsidR="008A3B28" w:rsidRPr="00364FD8">
        <w:rPr>
          <w:rFonts w:ascii="Arial" w:hAnsi="Arial" w:cs="Arial"/>
          <w:sz w:val="24"/>
          <w:szCs w:val="24"/>
        </w:rPr>
        <w:t xml:space="preserve">Universidad </w:t>
      </w:r>
      <w:r w:rsidR="00A76BEA">
        <w:rPr>
          <w:rFonts w:ascii="Arial" w:hAnsi="Arial" w:cs="Arial"/>
          <w:sz w:val="24"/>
          <w:szCs w:val="24"/>
        </w:rPr>
        <w:t>Latino</w:t>
      </w:r>
      <w:r w:rsidR="008A3B28" w:rsidRPr="00364FD8">
        <w:rPr>
          <w:rFonts w:ascii="Arial" w:hAnsi="Arial" w:cs="Arial"/>
          <w:sz w:val="24"/>
          <w:szCs w:val="24"/>
        </w:rPr>
        <w:t xml:space="preserve">americana de Ciencia </w:t>
      </w:r>
      <w:r w:rsidRPr="00364FD8">
        <w:rPr>
          <w:rFonts w:ascii="Arial" w:hAnsi="Arial" w:cs="Arial"/>
          <w:sz w:val="24"/>
          <w:szCs w:val="24"/>
        </w:rPr>
        <w:t>y</w:t>
      </w:r>
      <w:r w:rsidR="008A3B28" w:rsidRPr="00364FD8">
        <w:rPr>
          <w:rFonts w:ascii="Arial" w:hAnsi="Arial" w:cs="Arial"/>
          <w:sz w:val="24"/>
          <w:szCs w:val="24"/>
        </w:rPr>
        <w:t xml:space="preserve"> Tecnología </w:t>
      </w:r>
      <w:r w:rsidRPr="00364FD8">
        <w:rPr>
          <w:rFonts w:ascii="Arial" w:hAnsi="Arial" w:cs="Arial"/>
          <w:sz w:val="24"/>
          <w:szCs w:val="24"/>
        </w:rPr>
        <w:t>de Costa Rica</w:t>
      </w:r>
      <w:r w:rsidR="00A76BEA">
        <w:rPr>
          <w:rFonts w:ascii="Arial" w:hAnsi="Arial" w:cs="Arial"/>
          <w:sz w:val="24"/>
          <w:szCs w:val="24"/>
        </w:rPr>
        <w:t xml:space="preserve"> (ULACIT)</w:t>
      </w:r>
      <w:r w:rsidR="00364FD8" w:rsidRPr="00364FD8">
        <w:rPr>
          <w:rFonts w:ascii="Arial" w:hAnsi="Arial" w:cs="Arial"/>
          <w:sz w:val="24"/>
          <w:szCs w:val="24"/>
        </w:rPr>
        <w:t>,</w:t>
      </w:r>
      <w:r w:rsidRPr="00364FD8">
        <w:rPr>
          <w:rFonts w:ascii="Arial" w:hAnsi="Arial" w:cs="Arial"/>
          <w:sz w:val="24"/>
          <w:szCs w:val="24"/>
        </w:rPr>
        <w:t xml:space="preserve"> para utilizar y almacenar mi T</w:t>
      </w:r>
      <w:r w:rsidR="00143B1D">
        <w:rPr>
          <w:rFonts w:ascii="Arial" w:hAnsi="Arial" w:cs="Arial"/>
          <w:sz w:val="24"/>
          <w:szCs w:val="24"/>
        </w:rPr>
        <w:t xml:space="preserve">rabajo </w:t>
      </w:r>
      <w:r w:rsidRPr="00364FD8">
        <w:rPr>
          <w:rFonts w:ascii="Arial" w:hAnsi="Arial" w:cs="Arial"/>
          <w:sz w:val="24"/>
          <w:szCs w:val="24"/>
        </w:rPr>
        <w:t>F</w:t>
      </w:r>
      <w:r w:rsidR="00143B1D">
        <w:rPr>
          <w:rFonts w:ascii="Arial" w:hAnsi="Arial" w:cs="Arial"/>
          <w:sz w:val="24"/>
          <w:szCs w:val="24"/>
        </w:rPr>
        <w:t xml:space="preserve">inal de </w:t>
      </w:r>
      <w:r w:rsidRPr="00364FD8">
        <w:rPr>
          <w:rFonts w:ascii="Arial" w:hAnsi="Arial" w:cs="Arial"/>
          <w:sz w:val="24"/>
          <w:szCs w:val="24"/>
        </w:rPr>
        <w:t>G</w:t>
      </w:r>
      <w:r w:rsidR="00143B1D">
        <w:rPr>
          <w:rFonts w:ascii="Arial" w:hAnsi="Arial" w:cs="Arial"/>
          <w:sz w:val="24"/>
          <w:szCs w:val="24"/>
        </w:rPr>
        <w:t xml:space="preserve">raduación </w:t>
      </w:r>
      <w:r w:rsidRPr="00364FD8">
        <w:rPr>
          <w:rFonts w:ascii="Arial" w:hAnsi="Arial" w:cs="Arial"/>
          <w:sz w:val="24"/>
          <w:szCs w:val="24"/>
        </w:rPr>
        <w:t xml:space="preserve">en el Centro de Información y </w:t>
      </w:r>
      <w:r w:rsidR="00364FD8" w:rsidRPr="00364FD8">
        <w:rPr>
          <w:rFonts w:ascii="Arial" w:hAnsi="Arial" w:cs="Arial"/>
          <w:sz w:val="24"/>
          <w:szCs w:val="24"/>
        </w:rPr>
        <w:t>R</w:t>
      </w:r>
      <w:r w:rsidRPr="00364FD8">
        <w:rPr>
          <w:rFonts w:ascii="Arial" w:hAnsi="Arial" w:cs="Arial"/>
          <w:sz w:val="24"/>
          <w:szCs w:val="24"/>
        </w:rPr>
        <w:t xml:space="preserve">ecursos (CIR), como material bibliográfico </w:t>
      </w:r>
      <w:r w:rsidR="00364FD8" w:rsidRPr="00364FD8">
        <w:rPr>
          <w:rFonts w:ascii="Arial" w:hAnsi="Arial" w:cs="Arial"/>
          <w:sz w:val="24"/>
          <w:szCs w:val="24"/>
        </w:rPr>
        <w:t>para</w:t>
      </w:r>
      <w:r w:rsidRPr="00364FD8">
        <w:rPr>
          <w:rFonts w:ascii="Arial" w:hAnsi="Arial" w:cs="Arial"/>
          <w:sz w:val="24"/>
          <w:szCs w:val="24"/>
        </w:rPr>
        <w:t xml:space="preserve"> fines académicos, </w:t>
      </w:r>
      <w:r w:rsidR="00364FD8" w:rsidRPr="00364FD8">
        <w:rPr>
          <w:rFonts w:ascii="Arial" w:hAnsi="Arial" w:cs="Arial"/>
          <w:sz w:val="24"/>
          <w:szCs w:val="24"/>
        </w:rPr>
        <w:t>como</w:t>
      </w:r>
      <w:r w:rsidRPr="00364FD8">
        <w:rPr>
          <w:rFonts w:ascii="Arial" w:hAnsi="Arial" w:cs="Arial"/>
          <w:sz w:val="24"/>
          <w:szCs w:val="24"/>
        </w:rPr>
        <w:t xml:space="preserve"> consulta y acceso desde el catálogo, repositorio, buscador web y demás p</w:t>
      </w:r>
      <w:r w:rsidR="00364FD8" w:rsidRPr="00364FD8">
        <w:rPr>
          <w:rFonts w:ascii="Arial" w:hAnsi="Arial" w:cs="Arial"/>
          <w:sz w:val="24"/>
          <w:szCs w:val="24"/>
        </w:rPr>
        <w:t>á</w:t>
      </w:r>
      <w:r w:rsidRPr="00364FD8">
        <w:rPr>
          <w:rFonts w:ascii="Arial" w:hAnsi="Arial" w:cs="Arial"/>
          <w:sz w:val="24"/>
          <w:szCs w:val="24"/>
        </w:rPr>
        <w:t xml:space="preserve">ginas institucionales. </w:t>
      </w:r>
      <w:r w:rsidR="005F0BCA" w:rsidRPr="00364FD8">
        <w:rPr>
          <w:rFonts w:ascii="Arial" w:hAnsi="Arial" w:cs="Arial"/>
          <w:sz w:val="24"/>
          <w:szCs w:val="24"/>
        </w:rPr>
        <w:t xml:space="preserve">Así mismo doy fe que el contenido y datos incluidos en esta </w:t>
      </w:r>
      <w:r w:rsidR="00EE3BEB">
        <w:rPr>
          <w:rFonts w:ascii="Arial" w:hAnsi="Arial" w:cs="Arial"/>
          <w:sz w:val="24"/>
          <w:szCs w:val="24"/>
        </w:rPr>
        <w:t>publicación</w:t>
      </w:r>
      <w:r w:rsidR="005F0BCA" w:rsidRPr="00364FD8">
        <w:rPr>
          <w:rFonts w:ascii="Arial" w:hAnsi="Arial" w:cs="Arial"/>
          <w:sz w:val="24"/>
          <w:szCs w:val="24"/>
        </w:rPr>
        <w:t xml:space="preserve"> son originales y eximo a la Universidad de cualquier responsabilidad por su autoría o cualquier otro perjuicio que se pu</w:t>
      </w:r>
      <w:r w:rsidR="00364FD8" w:rsidRPr="00364FD8">
        <w:rPr>
          <w:rFonts w:ascii="Arial" w:hAnsi="Arial" w:cs="Arial"/>
          <w:sz w:val="24"/>
          <w:szCs w:val="24"/>
        </w:rPr>
        <w:t>diera</w:t>
      </w:r>
      <w:r w:rsidR="005F0BCA" w:rsidRPr="00364FD8">
        <w:rPr>
          <w:rFonts w:ascii="Arial" w:hAnsi="Arial" w:cs="Arial"/>
          <w:sz w:val="24"/>
          <w:szCs w:val="24"/>
        </w:rPr>
        <w:t xml:space="preserve"> presentar. </w:t>
      </w:r>
    </w:p>
    <w:p w14:paraId="160CC00B" w14:textId="316D00D0" w:rsidR="0065496E" w:rsidRDefault="0065496E" w:rsidP="005F0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FD8">
        <w:rPr>
          <w:rFonts w:ascii="Arial" w:hAnsi="Arial" w:cs="Arial"/>
          <w:sz w:val="24"/>
          <w:szCs w:val="24"/>
        </w:rPr>
        <w:t xml:space="preserve">La presente autorización se extiende el día </w:t>
      </w:r>
      <w:r w:rsidR="005152C3">
        <w:rPr>
          <w:rFonts w:ascii="Arial" w:hAnsi="Arial" w:cs="Arial"/>
          <w:sz w:val="24"/>
          <w:szCs w:val="24"/>
        </w:rPr>
        <w:t>22</w:t>
      </w:r>
      <w:r w:rsidRPr="00364FD8">
        <w:rPr>
          <w:rFonts w:ascii="Arial" w:hAnsi="Arial" w:cs="Arial"/>
          <w:sz w:val="24"/>
          <w:szCs w:val="24"/>
        </w:rPr>
        <w:t xml:space="preserve"> del mes de </w:t>
      </w:r>
      <w:r w:rsidR="005152C3">
        <w:rPr>
          <w:rFonts w:ascii="Arial" w:hAnsi="Arial" w:cs="Arial"/>
          <w:sz w:val="24"/>
          <w:szCs w:val="24"/>
        </w:rPr>
        <w:t>junio</w:t>
      </w:r>
      <w:r w:rsidRPr="00364FD8">
        <w:rPr>
          <w:rFonts w:ascii="Arial" w:hAnsi="Arial" w:cs="Arial"/>
          <w:sz w:val="24"/>
          <w:szCs w:val="24"/>
        </w:rPr>
        <w:t xml:space="preserve"> del </w:t>
      </w:r>
      <w:r w:rsidR="005152C3">
        <w:rPr>
          <w:rFonts w:ascii="Arial" w:hAnsi="Arial" w:cs="Arial"/>
          <w:sz w:val="24"/>
          <w:szCs w:val="24"/>
        </w:rPr>
        <w:t>2025</w:t>
      </w:r>
      <w:r w:rsidRPr="00364FD8">
        <w:rPr>
          <w:rFonts w:ascii="Arial" w:hAnsi="Arial" w:cs="Arial"/>
          <w:sz w:val="24"/>
          <w:szCs w:val="24"/>
        </w:rPr>
        <w:t xml:space="preserve"> a las </w:t>
      </w:r>
      <w:r w:rsidR="00D764B2">
        <w:rPr>
          <w:rFonts w:ascii="Arial" w:hAnsi="Arial" w:cs="Arial"/>
          <w:sz w:val="24"/>
          <w:szCs w:val="24"/>
        </w:rPr>
        <w:t>21:15</w:t>
      </w:r>
      <w:r w:rsidRPr="00364FD8">
        <w:rPr>
          <w:rFonts w:ascii="Arial" w:hAnsi="Arial" w:cs="Arial"/>
          <w:sz w:val="24"/>
          <w:szCs w:val="24"/>
        </w:rPr>
        <w:t xml:space="preserve"> horas. </w:t>
      </w:r>
    </w:p>
    <w:p w14:paraId="255CB066" w14:textId="1BB4B714" w:rsidR="00D764B2" w:rsidRDefault="00D764B2" w:rsidP="005F0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A31579" w14:textId="7EE0329C" w:rsidR="00D764B2" w:rsidRPr="00364FD8" w:rsidRDefault="00D764B2" w:rsidP="005F0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s-C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7205F4" wp14:editId="33719932">
                <wp:simplePos x="0" y="0"/>
                <wp:positionH relativeFrom="column">
                  <wp:posOffset>50248</wp:posOffset>
                </wp:positionH>
                <wp:positionV relativeFrom="paragraph">
                  <wp:posOffset>-153720</wp:posOffset>
                </wp:positionV>
                <wp:extent cx="1339215" cy="756920"/>
                <wp:effectExtent l="38100" t="38100" r="0" b="43180"/>
                <wp:wrapThrough wrapText="bothSides">
                  <wp:wrapPolygon edited="0">
                    <wp:start x="3380" y="-1087"/>
                    <wp:lineTo x="-307" y="-544"/>
                    <wp:lineTo x="-615" y="14678"/>
                    <wp:lineTo x="922" y="16852"/>
                    <wp:lineTo x="307" y="20114"/>
                    <wp:lineTo x="3994" y="22289"/>
                    <wp:lineTo x="5838" y="22289"/>
                    <wp:lineTo x="6145" y="21745"/>
                    <wp:lineTo x="16284" y="16852"/>
                    <wp:lineTo x="21201" y="11416"/>
                    <wp:lineTo x="21201" y="9785"/>
                    <wp:lineTo x="15670" y="8154"/>
                    <wp:lineTo x="8296" y="-1087"/>
                    <wp:lineTo x="3380" y="-1087"/>
                  </wp:wrapPolygon>
                </wp:wrapThrough>
                <wp:docPr id="1624620659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39215" cy="756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2536" id="Entrada de lápiz 3" o:spid="_x0000_s1026" type="#_x0000_t75" style="position:absolute;margin-left:3.45pt;margin-top:-12.6pt;width:106.4pt;height:6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">
                <v:imagedata r:id="rId15" o:title=""/>
                <w10:wrap type="through"/>
              </v:shape>
            </w:pict>
          </mc:Fallback>
        </mc:AlternateContent>
      </w:r>
    </w:p>
    <w:p w14:paraId="5A1543EA" w14:textId="6211FECE" w:rsidR="00EC6628" w:rsidRPr="00364FD8" w:rsidRDefault="00EC6628" w:rsidP="00EC6628">
      <w:pPr>
        <w:jc w:val="center"/>
        <w:rPr>
          <w:rFonts w:ascii="Arial" w:hAnsi="Arial" w:cs="Arial"/>
          <w:sz w:val="24"/>
          <w:szCs w:val="24"/>
        </w:rPr>
      </w:pPr>
    </w:p>
    <w:p w14:paraId="7E884BA6" w14:textId="77777777" w:rsidR="00D764B2" w:rsidRDefault="005F0BCA" w:rsidP="00495272">
      <w:pPr>
        <w:rPr>
          <w:rFonts w:ascii="Arial" w:hAnsi="Arial" w:cs="Arial"/>
          <w:sz w:val="24"/>
          <w:szCs w:val="24"/>
        </w:rPr>
      </w:pPr>
      <w:r w:rsidRPr="00364FD8">
        <w:rPr>
          <w:rFonts w:ascii="Arial" w:hAnsi="Arial" w:cs="Arial"/>
          <w:sz w:val="24"/>
          <w:szCs w:val="24"/>
        </w:rPr>
        <w:t>_________________________</w:t>
      </w:r>
    </w:p>
    <w:p w14:paraId="3C7E95E9" w14:textId="3E05C5F6" w:rsidR="00495272" w:rsidRDefault="00495272" w:rsidP="00495272">
      <w:pPr>
        <w:rPr>
          <w:rFonts w:ascii="Arial" w:hAnsi="Arial" w:cs="Arial"/>
          <w:sz w:val="24"/>
          <w:szCs w:val="24"/>
        </w:rPr>
      </w:pPr>
      <w:r w:rsidRPr="00495272">
        <w:rPr>
          <w:rFonts w:ascii="Arial" w:hAnsi="Arial" w:cs="Arial"/>
          <w:sz w:val="24"/>
          <w:szCs w:val="24"/>
        </w:rPr>
        <w:t xml:space="preserve"> </w:t>
      </w:r>
    </w:p>
    <w:p w14:paraId="087A1482" w14:textId="5306873A" w:rsidR="00495272" w:rsidRPr="00364FD8" w:rsidRDefault="00495272" w:rsidP="00495272">
      <w:pPr>
        <w:rPr>
          <w:rFonts w:ascii="Arial" w:hAnsi="Arial" w:cs="Arial"/>
          <w:sz w:val="24"/>
          <w:szCs w:val="24"/>
        </w:rPr>
      </w:pPr>
      <w:r w:rsidRPr="00364FD8">
        <w:rPr>
          <w:rFonts w:ascii="Arial" w:hAnsi="Arial" w:cs="Arial"/>
          <w:sz w:val="24"/>
          <w:szCs w:val="24"/>
        </w:rPr>
        <w:t>Firma del estudiante</w:t>
      </w:r>
    </w:p>
    <w:p w14:paraId="5A4B6023" w14:textId="61CE1825" w:rsidR="00C94E1D" w:rsidRDefault="00C94E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812C0B" w14:textId="08836B5B" w:rsidR="005F0BCA" w:rsidRDefault="005F0BCA" w:rsidP="005F0BCA">
      <w:pPr>
        <w:rPr>
          <w:rFonts w:ascii="Arial" w:hAnsi="Arial" w:cs="Arial"/>
          <w:sz w:val="24"/>
          <w:szCs w:val="24"/>
        </w:rPr>
      </w:pPr>
    </w:p>
    <w:p w14:paraId="65A4C5F3" w14:textId="77777777" w:rsidR="00C94E1D" w:rsidRDefault="00C94E1D" w:rsidP="00C94E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7D4AEA2B" w14:textId="77777777" w:rsidR="00C94E1D" w:rsidRPr="00364FD8" w:rsidRDefault="00C94E1D" w:rsidP="00C94E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UNIVERSIDAD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LATINO</w:t>
      </w:r>
      <w:r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AME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C</w:t>
      </w:r>
      <w:r w:rsidRPr="00364F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ANA DE CIENCIA Y TECNOLOGÍA</w:t>
      </w:r>
    </w:p>
    <w:p w14:paraId="3E066D3B" w14:textId="77777777" w:rsidR="00C94E1D" w:rsidRPr="00364FD8" w:rsidRDefault="00C94E1D" w:rsidP="00C94E1D">
      <w:pPr>
        <w:jc w:val="center"/>
        <w:rPr>
          <w:rFonts w:ascii="Arial" w:hAnsi="Arial" w:cs="Arial"/>
          <w:b/>
          <w:sz w:val="24"/>
          <w:szCs w:val="24"/>
        </w:rPr>
      </w:pPr>
    </w:p>
    <w:p w14:paraId="179942C8" w14:textId="0082135C" w:rsidR="00C94E1D" w:rsidRPr="00364FD8" w:rsidRDefault="00B51EDF" w:rsidP="00C94E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IO WEB</w:t>
      </w:r>
      <w:r w:rsidR="00C94E1D">
        <w:rPr>
          <w:rFonts w:ascii="Arial" w:hAnsi="Arial" w:cs="Arial"/>
          <w:b/>
          <w:sz w:val="24"/>
          <w:szCs w:val="24"/>
        </w:rPr>
        <w:t xml:space="preserve"> DEL PORTAFOLIO DE EXPERIENCIAS</w:t>
      </w:r>
    </w:p>
    <w:p w14:paraId="34BA2EDE" w14:textId="09EBEEBF" w:rsidR="00C94E1D" w:rsidRDefault="00C94E1D" w:rsidP="005F0BCA">
      <w:pPr>
        <w:rPr>
          <w:rFonts w:ascii="Arial" w:hAnsi="Arial" w:cs="Arial"/>
          <w:sz w:val="24"/>
          <w:szCs w:val="24"/>
        </w:rPr>
      </w:pPr>
    </w:p>
    <w:p w14:paraId="5EFA3A6C" w14:textId="77777777" w:rsidR="003A543D" w:rsidRPr="003A543D" w:rsidRDefault="003A543D" w:rsidP="003A543D">
      <w:pPr>
        <w:rPr>
          <w:rFonts w:ascii="Arial" w:hAnsi="Arial" w:cs="Arial"/>
          <w:sz w:val="24"/>
          <w:szCs w:val="24"/>
        </w:rPr>
      </w:pPr>
      <w:r w:rsidRPr="003A543D">
        <w:rPr>
          <w:rFonts w:ascii="Arial" w:hAnsi="Arial" w:cs="Arial"/>
          <w:sz w:val="24"/>
          <w:szCs w:val="24"/>
        </w:rPr>
        <w:t xml:space="preserve">Coloque aquí el enlace del video del trabajo final de graduación. Cerciórese que se pueda abrir y que no tenga restricciones de acceso. El video debe ser público porque es la defensa del trabajo de graduación. </w:t>
      </w:r>
    </w:p>
    <w:p w14:paraId="40A03766" w14:textId="77777777" w:rsidR="003A543D" w:rsidRPr="003A543D" w:rsidRDefault="003A543D" w:rsidP="003A543D">
      <w:pPr>
        <w:rPr>
          <w:rFonts w:ascii="Arial" w:hAnsi="Arial" w:cs="Arial"/>
          <w:sz w:val="24"/>
          <w:szCs w:val="24"/>
        </w:rPr>
      </w:pPr>
    </w:p>
    <w:p w14:paraId="5D7A08B0" w14:textId="77777777" w:rsidR="003A543D" w:rsidRPr="003A543D" w:rsidRDefault="003A543D" w:rsidP="003A543D">
      <w:pPr>
        <w:rPr>
          <w:rFonts w:ascii="Arial" w:hAnsi="Arial" w:cs="Arial"/>
          <w:sz w:val="24"/>
          <w:szCs w:val="24"/>
        </w:rPr>
      </w:pPr>
    </w:p>
    <w:p w14:paraId="2DAC3077" w14:textId="77777777" w:rsidR="003A543D" w:rsidRPr="003A543D" w:rsidRDefault="003A543D" w:rsidP="003A543D">
      <w:pPr>
        <w:rPr>
          <w:rFonts w:ascii="Arial" w:hAnsi="Arial" w:cs="Arial"/>
          <w:sz w:val="24"/>
          <w:szCs w:val="24"/>
        </w:rPr>
      </w:pPr>
    </w:p>
    <w:p w14:paraId="48C5FF5B" w14:textId="5EF26265" w:rsidR="00AC2B15" w:rsidRPr="00364FD8" w:rsidRDefault="003A543D" w:rsidP="003A543D">
      <w:pPr>
        <w:rPr>
          <w:rFonts w:ascii="Arial" w:hAnsi="Arial" w:cs="Arial"/>
          <w:sz w:val="24"/>
          <w:szCs w:val="24"/>
        </w:rPr>
      </w:pPr>
      <w:r w:rsidRPr="003A543D">
        <w:rPr>
          <w:rFonts w:ascii="Arial" w:hAnsi="Arial" w:cs="Arial"/>
          <w:sz w:val="24"/>
          <w:szCs w:val="24"/>
        </w:rPr>
        <w:t>Enlace del video:</w:t>
      </w:r>
      <w:r w:rsidR="004F20FF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305046" w:rsidRPr="007F67CB">
          <w:rPr>
            <w:rStyle w:val="Hipervnculo"/>
            <w:rFonts w:ascii="Arial" w:hAnsi="Arial" w:cs="Arial"/>
            <w:sz w:val="24"/>
            <w:szCs w:val="24"/>
          </w:rPr>
          <w:t>https://youtu.be/_eOrQ9</w:t>
        </w:r>
        <w:r w:rsidR="00305046" w:rsidRPr="007F67CB">
          <w:rPr>
            <w:rStyle w:val="Hipervnculo"/>
            <w:rFonts w:ascii="Arial" w:hAnsi="Arial" w:cs="Arial"/>
            <w:sz w:val="24"/>
            <w:szCs w:val="24"/>
          </w:rPr>
          <w:t>t</w:t>
        </w:r>
        <w:r w:rsidR="00305046" w:rsidRPr="007F67CB">
          <w:rPr>
            <w:rStyle w:val="Hipervnculo"/>
            <w:rFonts w:ascii="Arial" w:hAnsi="Arial" w:cs="Arial"/>
            <w:sz w:val="24"/>
            <w:szCs w:val="24"/>
          </w:rPr>
          <w:t>_SXI</w:t>
        </w:r>
      </w:hyperlink>
      <w:r w:rsidR="00AC2B15">
        <w:rPr>
          <w:rFonts w:ascii="Arial" w:hAnsi="Arial" w:cs="Arial"/>
          <w:sz w:val="24"/>
          <w:szCs w:val="24"/>
        </w:rPr>
        <w:t xml:space="preserve"> </w:t>
      </w:r>
    </w:p>
    <w:sectPr w:rsidR="00AC2B15" w:rsidRPr="00364FD8" w:rsidSect="005F0BCA">
      <w:headerReference w:type="even" r:id="rId17"/>
      <w:headerReference w:type="default" r:id="rId18"/>
      <w:head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849E" w14:textId="77777777" w:rsidR="002B2AC9" w:rsidRDefault="002B2AC9" w:rsidP="005F0BCA">
      <w:pPr>
        <w:spacing w:after="0" w:line="240" w:lineRule="auto"/>
      </w:pPr>
      <w:r>
        <w:separator/>
      </w:r>
    </w:p>
  </w:endnote>
  <w:endnote w:type="continuationSeparator" w:id="0">
    <w:p w14:paraId="710C5F49" w14:textId="77777777" w:rsidR="002B2AC9" w:rsidRDefault="002B2AC9" w:rsidP="005F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7224" w14:textId="77777777" w:rsidR="002B2AC9" w:rsidRDefault="002B2AC9" w:rsidP="005F0BCA">
      <w:pPr>
        <w:spacing w:after="0" w:line="240" w:lineRule="auto"/>
      </w:pPr>
      <w:r>
        <w:separator/>
      </w:r>
    </w:p>
  </w:footnote>
  <w:footnote w:type="continuationSeparator" w:id="0">
    <w:p w14:paraId="34A722A2" w14:textId="77777777" w:rsidR="002B2AC9" w:rsidRDefault="002B2AC9" w:rsidP="005F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3640" w14:textId="55D203D5" w:rsidR="00F63009" w:rsidRDefault="00F63009">
    <w:pPr>
      <w:pStyle w:val="Encabezado"/>
    </w:pPr>
    <w:r>
      <w:rPr>
        <w:noProof/>
      </w:rPr>
      <w:drawing>
        <wp:inline distT="0" distB="0" distL="0" distR="0" wp14:anchorId="74E9EB80" wp14:editId="4CFC87A2">
          <wp:extent cx="1958400" cy="684000"/>
          <wp:effectExtent l="0" t="0" r="3810" b="1905"/>
          <wp:docPr id="2" name="Picture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4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10F1" w14:textId="57FCDD48" w:rsidR="005F0BCA" w:rsidRDefault="005F0BCA">
    <w:pPr>
      <w:pStyle w:val="Encabezado"/>
    </w:pPr>
    <w:r>
      <w:rPr>
        <w:noProof/>
      </w:rPr>
      <w:drawing>
        <wp:inline distT="0" distB="0" distL="0" distR="0" wp14:anchorId="1AC1E80D" wp14:editId="62F51EFC">
          <wp:extent cx="1958400" cy="684000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4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D0BD" w14:textId="77C4CE79" w:rsidR="00F63009" w:rsidRDefault="00F63009">
    <w:pPr>
      <w:pStyle w:val="Encabezado"/>
    </w:pPr>
    <w:r>
      <w:rPr>
        <w:noProof/>
      </w:rPr>
      <w:drawing>
        <wp:inline distT="0" distB="0" distL="0" distR="0" wp14:anchorId="5431FBFB" wp14:editId="1C9CA820">
          <wp:extent cx="1958400" cy="684000"/>
          <wp:effectExtent l="0" t="0" r="3810" b="1905"/>
          <wp:docPr id="3" name="Picture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4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57"/>
    <w:rsid w:val="0005281E"/>
    <w:rsid w:val="00056BAA"/>
    <w:rsid w:val="0005706F"/>
    <w:rsid w:val="00071708"/>
    <w:rsid w:val="000E0282"/>
    <w:rsid w:val="00137A26"/>
    <w:rsid w:val="00143B1D"/>
    <w:rsid w:val="001C0A3E"/>
    <w:rsid w:val="001C6554"/>
    <w:rsid w:val="001E0ED8"/>
    <w:rsid w:val="001F474C"/>
    <w:rsid w:val="00201236"/>
    <w:rsid w:val="002078C0"/>
    <w:rsid w:val="002172DB"/>
    <w:rsid w:val="002B2AC9"/>
    <w:rsid w:val="002F03EA"/>
    <w:rsid w:val="00305046"/>
    <w:rsid w:val="003110E1"/>
    <w:rsid w:val="00363336"/>
    <w:rsid w:val="00364FD8"/>
    <w:rsid w:val="00370DC9"/>
    <w:rsid w:val="0039267C"/>
    <w:rsid w:val="003A543D"/>
    <w:rsid w:val="003C758C"/>
    <w:rsid w:val="003E7A31"/>
    <w:rsid w:val="003F7440"/>
    <w:rsid w:val="00427B07"/>
    <w:rsid w:val="00466E32"/>
    <w:rsid w:val="00495272"/>
    <w:rsid w:val="004F20FF"/>
    <w:rsid w:val="005152C3"/>
    <w:rsid w:val="00525C3B"/>
    <w:rsid w:val="00595AAE"/>
    <w:rsid w:val="005C2B29"/>
    <w:rsid w:val="005F0BCA"/>
    <w:rsid w:val="005F6A9D"/>
    <w:rsid w:val="0065496E"/>
    <w:rsid w:val="006760F0"/>
    <w:rsid w:val="00685301"/>
    <w:rsid w:val="006D12D5"/>
    <w:rsid w:val="006E0252"/>
    <w:rsid w:val="007563A0"/>
    <w:rsid w:val="007C27A2"/>
    <w:rsid w:val="007C7E3F"/>
    <w:rsid w:val="007D00D5"/>
    <w:rsid w:val="008A3B28"/>
    <w:rsid w:val="008A732B"/>
    <w:rsid w:val="008D2587"/>
    <w:rsid w:val="00967F64"/>
    <w:rsid w:val="009810A3"/>
    <w:rsid w:val="009B58EB"/>
    <w:rsid w:val="009C605A"/>
    <w:rsid w:val="00A461C5"/>
    <w:rsid w:val="00A76BEA"/>
    <w:rsid w:val="00A9258E"/>
    <w:rsid w:val="00AA790D"/>
    <w:rsid w:val="00AC2B15"/>
    <w:rsid w:val="00B35898"/>
    <w:rsid w:val="00B51EDF"/>
    <w:rsid w:val="00B52798"/>
    <w:rsid w:val="00B551A9"/>
    <w:rsid w:val="00B97BBE"/>
    <w:rsid w:val="00BC35D7"/>
    <w:rsid w:val="00BD7AB1"/>
    <w:rsid w:val="00BF635C"/>
    <w:rsid w:val="00C00BD5"/>
    <w:rsid w:val="00C33885"/>
    <w:rsid w:val="00C44EB8"/>
    <w:rsid w:val="00C56D43"/>
    <w:rsid w:val="00C72380"/>
    <w:rsid w:val="00C94E1D"/>
    <w:rsid w:val="00CA14BA"/>
    <w:rsid w:val="00CE70B2"/>
    <w:rsid w:val="00D045B8"/>
    <w:rsid w:val="00D54AB5"/>
    <w:rsid w:val="00D6428D"/>
    <w:rsid w:val="00D764B2"/>
    <w:rsid w:val="00D81542"/>
    <w:rsid w:val="00DD1057"/>
    <w:rsid w:val="00E548FD"/>
    <w:rsid w:val="00E732F9"/>
    <w:rsid w:val="00EC6628"/>
    <w:rsid w:val="00EE3BEB"/>
    <w:rsid w:val="00F034BA"/>
    <w:rsid w:val="00F52EE8"/>
    <w:rsid w:val="00F63009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9B314"/>
  <w15:chartTrackingRefBased/>
  <w15:docId w15:val="{DD5B08B0-6407-4553-8A1E-F73EA09E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8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5F0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BCA"/>
  </w:style>
  <w:style w:type="paragraph" w:styleId="Piedepgina">
    <w:name w:val="footer"/>
    <w:basedOn w:val="Normal"/>
    <w:link w:val="PiedepginaCar"/>
    <w:uiPriority w:val="99"/>
    <w:unhideWhenUsed/>
    <w:rsid w:val="005F0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BCA"/>
  </w:style>
  <w:style w:type="character" w:styleId="Hipervnculo">
    <w:name w:val="Hyperlink"/>
    <w:basedOn w:val="Fuentedeprrafopredeter"/>
    <w:uiPriority w:val="99"/>
    <w:unhideWhenUsed/>
    <w:rsid w:val="00AC2B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2B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_eOrQ9t_SX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03:04:18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4 2603 24575,'2'0'0,"1"-1"0,-1 0 0,0 1 0,0-1 0,0 0 0,0-1 0,0 1 0,0 0 0,0-1 0,-1 1 0,1-1 0,0 1 0,-1-1 0,1 0 0,-1 1 0,3-5 0,19-33 0,-2-8 0,16-50 0,3-9 0,119-305 0,-106 267 0,13-43 0,57-268 0,-101 332 0,-5-1 0,0-127 0,7 37 0,-13 147 0,3-119 0,-15 61 0,16 744 0,0-245 0,32 266 0,-39-133 0,-10-294 0,1-205 0,0 1 0,-1-1 0,0 1 0,0-1 0,-1 0 0,0 1 0,0-1 0,-1-1 0,0 1 0,0 0 0,-9 10 0,12-16 0,0 0 0,-1 0 0,1 0 0,0 0 0,-1 0 0,0-1 0,1 1 0,-1-1 0,0 1 0,0-1 0,0 0 0,0 0 0,0 1 0,0-1 0,0-1 0,-1 1 0,1 0 0,0 0 0,0-1 0,-1 0 0,1 1 0,0-1 0,-1 0 0,1 0 0,0 0 0,-1 0 0,1-1 0,0 1 0,0-1 0,-1 1 0,1-1 0,0 0 0,0 0 0,0 0 0,-1 0 0,1 0 0,0 0 0,1 0 0,-1-1 0,0 1 0,0-1 0,1 0 0,-1 1 0,0-1 0,1 0 0,-2-3 0,0 4 0,6 10 0,14 30 0,28 49 0,-25-51 0,-15-24 0,2 1 0,0-1 0,1-1 0,0 1 0,0-1 0,2-1 0,-1 0 0,23 20 0,-30-30 0,-1 0 0,1-1 0,0 1 0,0-1 0,0 1 0,-1-1 0,1 0 0,0 1 0,0-1 0,0 0 0,0 0 0,-1-1 0,1 1 0,0 0 0,0-1 0,0 1 0,-1-1 0,1 1 0,0-1 0,0 0 0,-1 0 0,1 1 0,-1-1 0,1 0 0,-1-1 0,1 1 0,-1 0 0,0 0 0,1-1 0,-1 1 0,2-3 0,5-6 0,0-1 0,0 0 0,8-15 0,-10 15 0,22-37 0,-2-1 0,-2-2 0,-2-1 0,-2 0 0,-3-1 0,-2-1 0,-3-1 0,-2 0 0,5-101 0,-15 140 0,0-11 0,2 0 0,6-40 0,-2 165 0,-8 29 0,4 94 0,-3-220 0,1 1 0,0-1 0,0 1 0,0-1 0,0 1 0,0-1 0,1 1 0,-1-1 0,0 1 0,1-1 0,-1 1 0,1-1 0,-1 0 0,1 1 0,0-1 0,-1 0 0,1 0 0,1 2 0,-1-3 0,0 0 0,0 0 0,-1-1 0,1 1 0,0 0 0,0 0 0,-1-1 0,1 1 0,0-1 0,-1 1 0,1-1 0,-1 1 0,1-1 0,-1 1 0,1-1 0,-1 1 0,1-1 0,-1 0 0,1 1 0,-1-1 0,0 0 0,1 1 0,-1-2 0,25-56 0,18-91 0,4-16 0,-47 165 0,0 0 0,0 0 0,0-1 0,0 1 0,0 0 0,0 0 0,0 0 0,0-1 0,0 1 0,0 0 0,0 0 0,0-1 0,0 1 0,0 0 0,0 0 0,0-1 0,0 1 0,0 0 0,0 0 0,0 0 0,1-1 0,-1 1 0,0 0 0,0 0 0,0 0 0,0-1 0,0 1 0,1 0 0,-1 0 0,0 0 0,0 0 0,0 0 0,1-1 0,-1 1 0,0 0 0,0 0 0,0 0 0,1 0 0,-1 0 0,0 0 0,0 0 0,0 0 0,1 0 0,-1 0 0,0 0 0,0 0 0,1 0 0,-1 0 0,0 0 0,0 0 0,1 0 0,-1 0 0,0 0 0,4 17 0,-2 29 0,-1 2 0,-2 1 0,3 1 0,10 63 0,-12-113 0,0 0 0,-1 0 0,1 0 0,0 0 0,0 1 0,0-1 0,0 0 0,0 0 0,0 0 0,0 0 0,0 0 0,0 0 0,0 1 0,0-1 0,0 0 0,0 0 0,0 0 0,0 0 0,0 0 0,0 1 0,1-1 0,-1 0 0,0 0 0,0 0 0,0 0 0,0 0 0,0 0 0,0 0 0,0 1 0,0-1 0,0 0 0,0 0 0,1 0 0,-1 0 0,0 0 0,0 0 0,0 0 0,0 0 0,0 0 0,0 0 0,1 0 0,-1 0 0,0 0 0,0 0 0,0 0 0,0 0 0,0 0 0,0 0 0,1 0 0,-1 0 0,0 0 0,0 0 0,0 0 0,0 0 0,0 0 0,1 0 0,-1 0 0,0 0 0,0 0 0,0 0 0,0 0 0,7-12 0,3-20 0,20-142 0,-7-2 0,-1-193 0,-18-805 0,-5 1091 0,2 12 0,-3-1 0,-14-80 0,12 138 0,0 19 0,-1 27 0,-11 957 0,25-817 0,7 0 0,59 255 0,-61-375 0,3-1 0,37 79 0,-27-69 0,-6 1 0,-17-48 0,0 0 0,0 0 0,2-1 0,0 1 0,12 19 0,-17-31 0,0-1 0,0 1 0,0-1 0,0 0 0,0 1 0,0-1 0,1 0 0,-1 0 0,0 0 0,1 0 0,-1 0 0,1 0 0,-1 0 0,1-1 0,-1 1 0,1 0 0,0-1 0,-1 1 0,1-1 0,0 0 0,0 0 0,-1 1 0,1-1 0,2-1 0,-1 1 0,0-1 0,0 0 0,0-1 0,0 1 0,0 0 0,0-1 0,-1 1 0,1-1 0,-1 0 0,1 0 0,-1 0 0,3-4 0,5-5 0,-1 0 0,-1-1 0,0 0 0,10-22 0,-3-2 0,-1-1 0,11-52 0,-15 47 0,23-55 0,-28 93 0,-2 15 0,-1 17 0,-5 83 0,1-73 0,1 0 0,2 0 0,12 76 0,-13-114 0,0 0 0,0 0 0,0-1 0,0 1 0,0 0 0,0 0 0,0 0 0,0 0 0,0 0 0,0 0 0,0 0 0,0 0 0,0 0 0,0 0 0,0-1 0,0 1 0,0 0 0,0 0 0,0 0 0,0 0 0,0 0 0,0 0 0,1 0 0,-1 0 0,0 0 0,0 0 0,0 0 0,0 0 0,0 0 0,0 0 0,0 0 0,0 0 0,0 0 0,0 0 0,1 0 0,-1 0 0,0 0 0,0 0 0,0 0 0,0 0 0,0 0 0,0 0 0,0 0 0,0 0 0,0 0 0,1 0 0,-1 0 0,0 0 0,0 0 0,0 0 0,0 0 0,0 0 0,0 0 0,0 0 0,0 0 0,0 0 0,0 1 0,0-1 0,0 0 0,0 0 0,0 0 0,1 0 0,5-15 0,3-17 0,-4-1 0,-5 26 0,1-1 0,0 1 0,0 0 0,0-1 0,1 1 0,0 0 0,1 0 0,4-8 0,-6 15 0,-1 0 0,1 1 0,0-1 0,0 0 0,-1 1 0,1-1 0,0 1 0,0-1 0,-1 1 0,1-1 0,0 1 0,-1 0 0,1-1 0,-1 1 0,1 0 0,-1 0 0,1-1 0,-1 1 0,1 0 0,-1 0 0,0-1 0,0 1 0,1 0 0,-1 0 0,0 0 0,0 0 0,0 0 0,0-1 0,0 2 0,11 34 0,-11-36 0,15 58 0,-1-3 0,2 0 0,26 57 0,-42-111 0,0 0 0,0 0 0,0-1 0,1 1 0,-1 0 0,0 0 0,1-1 0,-1 1 0,1 0 0,-1-1 0,1 1 0,-1 0 0,1-1 0,-1 1 0,1-1 0,-1 1 0,1-1 0,0 1 0,-1-1 0,1 1 0,0-1 0,0 0 0,-1 1 0,1-1 0,0 0 0,0 0 0,-1 1 0,1-1 0,0 0 0,0 0 0,0 0 0,-1 0 0,1 0 0,0 0 0,0 0 0,0 0 0,-1-1 0,1 1 0,0 0 0,0 0 0,0-1 0,-1 1 0,1 0 0,0-1 0,-1 1 0,1-1 0,0 1 0,-1-1 0,1 1 0,-1-1 0,1 1 0,0-1 0,-1 0 0,0 1 0,1-1 0,-1 0 0,1 0 0,-1 0 0,30-51 0,-26 45 0,46-100 0,49-93 0,-99 198 0,1 1 0,-1-1 0,1 1 0,0-1 0,0 1 0,0-1 0,0 1 0,0 0 0,0-1 0,0 1 0,1 0 0,-1 0 0,0 0 0,1 0 0,-1 0 0,0 0 0,1 0 0,0 0 0,1 0 0,-1 1 0,-1 1 0,1 0 0,0-1 0,-1 1 0,1 0 0,-1 0 0,1 0 0,-1 0 0,1 0 0,-1 0 0,0 1 0,0-1 0,1 0 0,0 3 0,4 2 0,-5-5 0,-1-1 0,1 1 0,-1-1 0,1 1 0,0-1 0,-1 1 0,1-1 0,-1 0 0,1 1 0,0-1 0,-1 0 0,1 1 0,0-1 0,0 0 0,-1 0 0,1 0 0,0 0 0,0 0 0,-1 0 0,1 0 0,0 0 0,0 0 0,-1 0 0,1 0 0,0 0 0,0 0 0,-1 0 0,1-1 0,0 1 0,-1 0 0,1-1 0,1 0 0,19-24 0,4-35 0,1-42 0,-26 102 0,0 0 0,0 0 0,0 0 0,0 0 0,0 0 0,0 0 0,0 1 0,1-1 0,-1 0 0,0 0 0,0 0 0,0 0 0,0 0 0,0 0 0,1 0 0,-1 0 0,0 0 0,0 0 0,0 0 0,0 0 0,0 0 0,1 0 0,-1 0 0,0 0 0,0 0 0,0 0 0,0 0 0,0 0 0,0 0 0,1 0 0,-1 0 0,0 0 0,0-1 0,0 1 0,0 0 0,0 0 0,0 0 0,1 0 0,-1 0 0,0 0 0,0 0 0,0 0 0,0-1 0,0 1 0,0 0 0,0 0 0,0 0 0,0 0 0,0 0 0,0-1 0,0 1 0,0 0 0,0 0 0,0 0 0,0 0 0,0 0 0,0-1 0,0 1 0,0 0 0,0 0 0,0 0 0,0 0 0,0-1 0,5 20 0,-1 28 0,-5 231 0,1-1138 0,22 1056 0,-1-40 0,6-1 0,67 210 0,-93-362 0,0 0 0,0-1 0,0 1 0,0-1 0,1 1 0,-1-1 0,1 1 0,0-1 0,0 0 0,0 0 0,0 0 0,0 0 0,0 0 0,0 0 0,1-1 0,-1 1 0,0-1 0,1 0 0,0 1 0,-1-1 0,1 0 0,0 0 0,-1-1 0,1 1 0,5 0 0,8 0 0,-1 0 0,1-1 0,27-4 0,-2 1 0,16 5 0,-38-1 0,-1 0 0,1-1 0,0-1 0,32-6 0,-45 4 0,0 0 0,0 0 0,0 0 0,0 0 0,0-1 0,0 0 0,-1-1 0,0 1 0,0-1 0,0 0 0,0 0 0,-1-1 0,0 1 0,0-1 0,-1 0 0,1 0 0,-1 0 0,0 0 0,2-10 0,6-15 0,-2 0 0,9-55 0,-17 77 0,10-56 0,-3 0 0,-3-1 0,-5-89 0,-2 119 0,-2 1 0,-1-1 0,-1 1 0,-3 0 0,0 1 0,-3 0 0,-28-61 0,21 64 0,-1 1 0,-2 0 0,-1 1 0,-1 2 0,-1 0 0,-2 2 0,-1 1 0,-31-22 0,-21-9 0,-155-78 0,154 96 0,0 3 0,-2 4 0,-2 3 0,-106-19 0,39 21 0,-241-11 0,29 33 0,281 7 0,0 5 0,-112 25 0,-44 28 0,188-45 0,0 2 0,-75 38 0,107-45 0,1 0 0,0 2 0,0 0 0,2 0 0,0 2 0,0 0 0,2 1 0,-26 37 0,14-12 0,1 2 0,-34 87 0,44-87 0,2 0 0,2 1 0,2 1 0,2-1 0,2 1 0,1 1 0,3-1 0,7 70 0,-3-98 0,0 1 0,0-1 0,2 0 0,1 0 0,0 0 0,1-1 0,0 0 0,2 0 0,13 21 0,-6-16 0,1-1 0,0 0 0,2-2 0,0 0 0,40 30 0,-11-17 0,1-2 0,1-2 0,1-2 0,2-3 0,80 25 0,-39-22 0,2-3 0,0-4 0,107 6 0,298-17 0,-441-12 0,111-20 0,-139 17 0,0-1 0,-1-2 0,0-1 0,-1-2 0,31-18 0,-48 23 0,0-2 0,-1 0 0,-1 0 0,1-1 0,-2 0 0,0-1 0,0 0 0,-1-1 0,0 0 0,-1 0 0,-1-1 0,0 0 0,-1 0 0,-1-1 0,6-19 0,-1-7 0,-1 0 0,-2 0 0,-2-1 0,0-60 0,-5 92 0,0-1 0,0 1 0,-1 0 0,-1 0 0,1 0 0,-2 0 0,1 0 0,-1 0 0,-1 1 0,0-1 0,0 1 0,-1 0 0,0 0 0,0 1 0,-1-1 0,0 1 0,-1 0 0,0 1 0,0 0 0,0 0 0,-1 0 0,0 1 0,-1 0 0,1 1 0,-1 0 0,-17-7 0,-27-11 0,-1 2 0,0 3 0,-2 3 0,0 1 0,-1 3 0,-64-3 0,-355 1 0,412 13 0,-74-1 0,-219 9 0,308-3 0,1 1 0,0 3 0,0 1 0,1 3 0,-53 22 0,77-25 0,2 1 0,0 1 0,0 0 0,1 2 0,1 0 0,0 2 0,1 0 0,0 1 0,-18 23 0,27-29 0,1 1 0,0 0 0,0 0 0,1 0 0,1 1 0,0 0 0,1 0 0,0 1 0,1-1 0,1 1 0,0 0 0,1 0 0,0 0 0,1 0 0,1 1 0,0-1 0,2 16 0,-1-27 0,0 0 0,0 0 0,0 0 0,0 0 0,1-1 0,-1 1 0,1 0 0,-1-1 0,1 1 0,0-1 0,0 0 0,0 1 0,0-1 0,0 0 0,1 0 0,-1-1 0,1 1 0,-1 0 0,1-1 0,0 1 0,-1-1 0,1 0 0,0 0 0,0 0 0,4 0 0,9 3 0,0-1 0,1-1 0,24 0 0,-28-1 0,511-16 0,-1-45 0,-224 23 0,948-114 0,-401 91 0,-475 39 0,-350 21 0,-1-2 0,1-1 0,-1 0 0,0-2 0,24-8 0,3-4-273,1 2 0,1 2 0,0 2 0,64-6 0,-87 16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03:04:20.7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03:05:54.5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1982 24575,'2'0'0,"0"-1"0,0 1 0,-1-1 0,1 0 0,0 0 0,-1 1 0,1-1 0,0 0 0,-1 0 0,1-1 0,-1 1 0,0 0 0,1 0 0,-1-1 0,0 1 0,2-3 0,17-26 0,-3-5 0,14-39 0,2-7 0,101-232 0,-90 203 0,11-32 0,49-205 0,-86 254 0,-4-2 0,0-96 0,7 28 0,-12 112 0,3-90 0,-13 45 0,13 567 0,0-186 0,28 203 0,-33-102 0,-9-224 0,1-156 0,0 1 0,0-1 0,-1 1 0,0-1 0,0 0 0,0 1 0,-1-1 0,0 0 0,0 0 0,-1-1 0,-7 9 0,10-12 0,0 0 0,0-1 0,0 0 0,0 1 0,-1-1 0,1 0 0,-1 1 0,1-1 0,-1 0 0,1 0 0,-1 0 0,0 0 0,1-1 0,-1 1 0,0 0 0,0-1 0,0 1 0,0-1 0,1 1 0,-1-1 0,0 0 0,0 0 0,0 1 0,0-1 0,0-1 0,0 1 0,0 0 0,0 0 0,0-1 0,0 1 0,0-1 0,1 1 0,-1-1 0,0 0 0,0 1 0,1-1 0,-1 0 0,0 0 0,1 0 0,-1-1 0,1 1 0,-1 0 0,1 0 0,0-1 0,0 1 0,-2-3 0,1 3 0,4 8 0,12 22 0,24 39 0,-22-40 0,-11-18 0,1 0 0,0 0 0,0 0 0,1-1 0,0 0 0,1 0 0,0 0 0,18 14 0,-24-22 0,-1-1 0,1 1 0,-1-1 0,1 1 0,-1-1 0,1 0 0,-1 0 0,1 0 0,-1 0 0,1 0 0,-1 0 0,1 0 0,0 0 0,-1 0 0,1 0 0,-1-1 0,1 1 0,-1-1 0,0 1 0,1-1 0,-1 1 0,1-1 0,-1 0 0,0 0 0,0 0 0,1 1 0,-1-1 0,0 0 0,0 0 0,0-1 0,1 0 0,5-6 0,0 0 0,0-1 0,6-10 0,-8 10 0,19-28 0,-2 0 0,-2-2 0,-2 0 0,-2-1 0,-2 0 0,-1-2 0,-3 1 0,-1-1 0,4-77 0,-13 107 0,0-9 0,1 1 0,5-31 0,-1 125 0,-6 23 0,2 71 0,-1-166 0,0-1 0,0 0 0,0 0 0,0 0 0,0 0 0,0 0 0,0 0 0,1 0 0,-1 1 0,0-1 0,1 0 0,-1 0 0,1 0 0,-1 0 0,1 0 0,-1 0 0,1 0 0,1 1 0,-1-2 0,-1 0 0,1-1 0,-1 1 0,1 0 0,0 0 0,-1 0 0,1-1 0,-1 1 0,1 0 0,-1-1 0,1 1 0,-1 0 0,1-1 0,-1 1 0,1-1 0,-1 1 0,0-1 0,1 1 0,-1-1 0,1 1 0,-1-1 0,0 1 0,1-2 0,20-42 0,14-69 0,5-12 0,-40 124 0,0 1 0,0 0 0,0 0 0,0 0 0,0 0 0,0-1 0,-1 1 0,1 0 0,0 0 0,0 0 0,0 0 0,0-1 0,1 1 0,-1 0 0,0 0 0,0 0 0,0-1 0,0 1 0,0 0 0,0 0 0,0 0 0,0 0 0,0 0 0,0-1 0,0 1 0,1 0 0,-1 0 0,0 0 0,0 0 0,0 0 0,0 0 0,0-1 0,1 1 0,-1 0 0,0 0 0,0 0 0,0 0 0,1 0 0,-1 0 0,0 0 0,0 0 0,0 0 0,0 0 0,1 0 0,-1 0 0,0 0 0,0 0 0,0 0 0,1 0 0,-1 0 0,0 0 0,0 0 0,1 0 0,2 13 0,-1 22 0,-2 1 0,-1 2 0,3 0 0,8 48 0,-10-86 0,0 0 0,0 0 0,0 0 0,0 0 0,0 0 0,0 0 0,0 1 0,0-1 0,0 0 0,0 0 0,0 0 0,0 0 0,0 0 0,0 0 0,0 0 0,0 0 0,0 1 0,0-1 0,0 0 0,0 0 0,0 0 0,0 0 0,0 0 0,0 0 0,0 0 0,0 0 0,0 0 0,0 1 0,0-1 0,0 0 0,0 0 0,1 0 0,-1 0 0,0 0 0,0 0 0,0 0 0,0 0 0,0 0 0,0 0 0,0 0 0,0 0 0,1 0 0,-1 0 0,0 0 0,0 0 0,0 0 0,0 0 0,0 0 0,0 0 0,0 0 0,1 0 0,-1 0 0,0 0 0,0 0 0,0 0 0,0 0 0,0 0 0,0 0 0,0 0 0,1 0 0,-1 0 0,5-9 0,4-15 0,16-109 0,-6-1 0,0-147 0,-16-612 0,-4 829 0,2 10 0,-3-1 0,-11-61 0,9 106 0,1 14 0,-1 20 0,-10 729 0,22-622 0,6 0 0,48 194 0,-50-286 0,2 1 0,32 58 0,-24-51 0,-4 0 0,-15-36 0,0-1 0,1 1 0,1-1 0,-1 0 0,12 16 0,-15-25 0,-1 0 0,1 0 0,0 0 0,0 0 0,0 0 0,0 0 0,0 0 0,0 0 0,0 0 0,1-1 0,-1 1 0,0 0 0,0-1 0,1 1 0,-1-1 0,0 1 0,1-1 0,-1 1 0,1-1 0,-1 0 0,0 0 0,1 0 0,-1 0 0,3 0 0,-2 0 0,1-1 0,-1 0 0,1 0 0,-1 0 0,1 0 0,-1 0 0,0 0 0,0-1 0,0 1 0,0-1 0,0 1 0,3-4 0,3-3 0,-1 0 0,0-1 0,0 0 0,8-17 0,-2-2 0,-2 0 0,10-40 0,-12 36 0,18-41 0,-23 69 0,-1 12 0,-2 14 0,-3 63 0,0-56 0,2 0 0,0 0 0,11 57 0,-11-86 0,0 0 0,0 0 0,0 0 0,0 0 0,0-1 0,0 1 0,0 0 0,0 0 0,0 0 0,0 0 0,0 0 0,0 0 0,0 0 0,0 0 0,0 0 0,0 0 0,0 0 0,0 0 0,0 0 0,0 0 0,0 0 0,1 0 0,-1 0 0,0-1 0,0 1 0,0 0 0,0 0 0,0 0 0,0 0 0,0 0 0,0 0 0,0 0 0,0 0 0,0 0 0,0 0 0,1 0 0,-1 0 0,0 0 0,0 0 0,0 0 0,0 0 0,0 0 0,0 0 0,0 0 0,0 0 0,0 0 0,0 0 0,0 1 0,0-1 0,0 0 0,1 0 0,-1 0 0,0 0 0,0 0 0,0 0 0,0 0 0,0 0 0,0 0 0,0 0 0,0 0 0,0 0 0,0 0 0,5-11 0,3-14 0,-4 0 0,-4 20 0,1-1 0,0 0 0,0 1 0,0-1 0,1 1 0,-1 0 0,1-1 0,4-5 0,-5 11 0,-1 0 0,1 0 0,0 1 0,-1-1 0,1 0 0,0 1 0,-1-1 0,1 0 0,-1 1 0,1-1 0,0 1 0,-1-1 0,0 1 0,1-1 0,-1 1 0,1-1 0,-1 1 0,0-1 0,1 1 0,-1 0 0,0-1 0,1 1 0,-1 0 0,0-1 0,0 1 0,0 0 0,0-1 0,0 1 0,0 0 0,9 26 0,-9-27 0,13 45 0,-1-3 0,1-1 0,22 45 0,-35-86 0,0 1 0,0 0 0,0-1 0,1 1 0,-1-1 0,0 1 0,1-1 0,-1 1 0,0-1 0,1 1 0,-1-1 0,0 1 0,1-1 0,-1 1 0,1-1 0,-1 1 0,1-1 0,0 0 0,-1 1 0,1-1 0,-1 0 0,1 1 0,0-1 0,-1 0 0,1 0 0,-1 0 0,1 0 0,0 1 0,0-1 0,-1 0 0,1 0 0,0 0 0,-1 0 0,1 0 0,0 0 0,-1-1 0,1 1 0,0 0 0,-1 0 0,1 0 0,-1-1 0,1 1 0,0 0 0,-1 0 0,1-1 0,-1 1 0,1 0 0,-1-1 0,1 1 0,-1-1 0,1 1 0,-1-1 0,1 1 0,-1-1 0,0 1 0,1-1 0,-1 1 0,1-2 0,24-37 0,-22 33 0,38-75 0,42-71 0,-82 151 0,-1 0 0,1-1 0,-1 1 0,1 0 0,0 0 0,0 0 0,0 0 0,-1 0 0,1 0 0,0 0 0,0 0 0,1 0 0,-1 0 0,0 0 0,0 1 0,0-1 0,1 0 0,-1 1 0,2-1 0,-2 1 0,0 1 0,1-1 0,-1 1 0,1-1 0,-1 1 0,0 0 0,0 0 0,1-1 0,-1 1 0,0 0 0,0 0 0,0 0 0,0 0 0,1 2 0,3 1 0,-4-3 0,-1-1 0,1 1 0,-1-1 0,1 1 0,-1-1 0,1 0 0,-1 0 0,1 1 0,-1-1 0,1 0 0,-1 1 0,1-1 0,-1 0 0,1 0 0,0 0 0,-1 0 0,1 0 0,0 0 0,-1 0 0,1 0 0,-1 0 0,1 0 0,0 0 0,-1 0 0,1 0 0,0 0 0,-1 0 0,1 0 0,-1-1 0,1 1 0,-1 0 0,2-1 0,15-18 0,5-27 0,-1-32 0,-21 78 0,0 0 0,0 0 0,0 0 0,0 1 0,1-1 0,-1 0 0,0 0 0,0 0 0,0 0 0,0 0 0,0 0 0,0 0 0,0 0 0,1 0 0,-1 0 0,0 0 0,0 0 0,0 0 0,0 0 0,0 0 0,0 0 0,1 0 0,-1 0 0,0 0 0,0 0 0,0 0 0,0 0 0,0 0 0,0 0 0,0 0 0,1 0 0,-1 0 0,0 0 0,0 0 0,0 0 0,0-1 0,0 1 0,0 0 0,0 0 0,0 0 0,0 0 0,1 0 0,-1 0 0,0 0 0,0 0 0,0 0 0,0 0 0,0-1 0,0 1 0,0 0 0,0 0 0,0 0 0,0 0 0,0 0 0,0 0 0,0 0 0,0-1 0,0 1 0,0 0 0,0 0 0,0 0 0,0 0 0,0 0 0,3 14 0,1 21 0,-5 177 0,1-867 0,18 805 0,0-31 0,5-2 0,56 162 0,-79-277 0,1 0 0,0 0 0,0 0 0,0 0 0,0-1 0,1 1 0,-1 0 0,0 0 0,1-1 0,0 1 0,-1 0 0,1-1 0,0 0 0,0 1 0,0-1 0,0 0 0,0 0 0,0 0 0,0 0 0,0 0 0,1 0 0,-1-1 0,0 1 0,1-1 0,3 1 0,7 0 0,0 0 0,0-1 0,24-3 0,-3 0 0,13 5 0,-31-1 0,0-1 0,0 0 0,0-1 0,26-4 0,-37 3 0,0 0 0,1 0 0,-1-1 0,0 0 0,-1 1 0,1-2 0,0 1 0,-1 0 0,0-1 0,0 0 0,0 0 0,-1 0 0,1 0 0,-1 0 0,0-1 0,0 0 0,-1 1 0,1-1 0,1-7 0,5-11 0,-1-1 0,7-42 0,-14 60 0,8-44 0,-2 0 0,-3 0 0,-4-68 0,-2 91 0,-1 0 0,-1 0 0,-2 0 0,0 1 0,-3 0 0,0 0 0,-25-46 0,18 48 0,-1 1 0,-1 0 0,-1 1 0,-1 1 0,-2 1 0,0 1 0,-1 0 0,-27-15 0,-17-8 0,-130-59 0,130 72 0,-1 3 0,-2 3 0,0 3 0,-91-15 0,34 16 0,-202-9 0,24 26 0,236 6 0,-1 2 0,-93 20 0,-37 22 0,157-36 0,0 2 0,-62 31 0,89-37 0,1 2 0,0 0 0,0 0 0,1 2 0,1-1 0,0 2 0,0-1 0,-20 29 0,11-8 0,2 1 0,-30 65 0,38-66 0,1 1 0,2 0 0,1 1 0,2 0 0,2 0 0,1 0 0,2 0 0,6 53 0,-3-73 0,0-1 0,2 0 0,0-1 0,0 1 0,1 0 0,1-1 0,1 0 0,0 0 0,12 15 0,-6-11 0,1-1 0,0 0 0,2-1 0,0-1 0,34 24 0,-11-14 0,2-1 0,1-2 0,1-1 0,1-3 0,68 19 0,-33-15 0,1-4 0,0-3 0,90 5 0,250-13 0,-370-8 0,94-16 0,-118 12 0,1 0 0,-1-2 0,0 0 0,-1-2 0,26-13 0,-40 16 0,0 0 0,-1 0 0,-1-1 0,1-1 0,-1 1 0,-1-1 0,0-1 0,0 1 0,-1-1 0,0 0 0,-1-1 0,0 0 0,-1 1 0,-1-2 0,5-14 0,0-5 0,-2 0 0,-1 0 0,-2-1 0,0-46 0,-4 70 0,0 1 0,0-1 0,-1 0 0,0 0 0,0 1 0,-1-1 0,0 1 0,-1-1 0,0 1 0,0 0 0,-1 0 0,0 0 0,0 0 0,-1 1 0,1-1 0,-2 1 0,1 0 0,-1 0 0,0 1 0,0 0 0,-1 0 0,0 0 0,0 1 0,0-1 0,0 2 0,-15-7 0,-22-7 0,-1 1 0,-1 3 0,0 1 0,-1 2 0,-1 1 0,-53-2 0,-298 1 0,345 10 0,-62 0 0,-182 6 0,257-3 0,0 2 0,1 2 0,0 1 0,1 2 0,-45 16 0,65-18 0,1 0 0,0 1 0,1 1 0,0 0 0,1 1 0,1 1 0,-1 0 0,2 1 0,-16 18 0,22-23 0,1 1 0,0 0 0,1 0 0,0 1 0,1-1 0,0 1 0,1 0 0,0 0 0,0 1 0,1-1 0,1 1 0,0 0 0,1-1 0,0 1 0,1 0 0,0 0 0,2 12 0,-2-21 0,1 0 0,0 1 0,0-1 0,0 0 0,0 0 0,0 0 0,0 0 0,1 0 0,-1 0 0,1 0 0,0-1 0,-1 1 0,1 0 0,0-1 0,0 1 0,0-1 0,0 0 0,0 1 0,1-1 0,-1 0 0,0 0 0,1 0 0,-1-1 0,0 1 0,4 0 0,8 2 0,-1-1 0,1 0 0,21-1 0,-24 0 0,428-12 0,-2-35 0,-186 18 0,793-87 0,-336 69 0,-397 30 0,-294 16 0,1-2 0,-1 0 0,0 0 0,-1-2 0,21-6 0,3-3-273,0 2 0,0 1 0,1 2 0,54-5 0,-73 12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7BE9E834ED5E4FA2C45DA7779CCD9E" ma:contentTypeVersion="11" ma:contentTypeDescription="Crear nuevo documento." ma:contentTypeScope="" ma:versionID="399f2c144c313052eb42806b173a3e44">
  <xsd:schema xmlns:xsd="http://www.w3.org/2001/XMLSchema" xmlns:xs="http://www.w3.org/2001/XMLSchema" xmlns:p="http://schemas.microsoft.com/office/2006/metadata/properties" xmlns:ns3="875d87fe-b699-4e00-bdb9-fe48d890cf77" xmlns:ns4="d1c3ad79-43f6-43f2-abfc-0ac26bdd796e" targetNamespace="http://schemas.microsoft.com/office/2006/metadata/properties" ma:root="true" ma:fieldsID="5a410565fef14a6509be4cfd1227c787" ns3:_="" ns4:_="">
    <xsd:import namespace="875d87fe-b699-4e00-bdb9-fe48d890cf77"/>
    <xsd:import namespace="d1c3ad79-43f6-43f2-abfc-0ac26bdd7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87fe-b699-4e00-bdb9-fe48d890c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ad79-43f6-43f2-abfc-0ac26bdd7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F54F-73F2-4185-AD78-DC307A1D9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D34B8-9C85-45D9-BC05-7245A965D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B4668-5FA0-4568-8D32-043983340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2FA66-F445-43CA-9837-B79AEBF7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d87fe-b699-4e00-bdb9-fe48d890cf77"/>
    <ds:schemaRef ds:uri="d1c3ad79-43f6-43f2-abfc-0ac26bdd7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uentes Farrulla</dc:creator>
  <cp:keywords/>
  <dc:description/>
  <cp:lastModifiedBy>Silvia Elizondo</cp:lastModifiedBy>
  <cp:revision>41</cp:revision>
  <dcterms:created xsi:type="dcterms:W3CDTF">2022-09-20T19:20:00Z</dcterms:created>
  <dcterms:modified xsi:type="dcterms:W3CDTF">2025-07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BE9E834ED5E4FA2C45DA7779CCD9E</vt:lpwstr>
  </property>
  <property fmtid="{D5CDD505-2E9C-101B-9397-08002B2CF9AE}" pid="3" name="GrammarlyDocumentId">
    <vt:lpwstr>2f44e1983b609ff3e0dc41e339e8f3ed463aee7470b7f93a2664ab363b504ff7</vt:lpwstr>
  </property>
</Properties>
</file>